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5A" w:rsidRDefault="0017032A" w:rsidP="00625FC9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ён</w:t>
      </w:r>
    </w:p>
    <w:p w:rsidR="0017032A" w:rsidRPr="0017032A" w:rsidRDefault="0017032A" w:rsidP="00625FC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аседании Совета</w:t>
      </w:r>
    </w:p>
    <w:p w:rsidR="0057245A" w:rsidRPr="001B62B4" w:rsidRDefault="0057245A" w:rsidP="000C4E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2390" w:rsidRPr="005F5B64" w:rsidRDefault="0057245A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План</w:t>
      </w:r>
      <w:r w:rsidR="00F32390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5B64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</w:p>
    <w:p w:rsidR="00A32703" w:rsidRPr="005F5B64" w:rsidRDefault="00263A7C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ец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="00932A8A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6FC" w:rsidRPr="005F5B64" w:rsidRDefault="00A32703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 xml:space="preserve">Общероссийского 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>Профсоюза</w:t>
      </w:r>
      <w:r w:rsidRPr="005F5B6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57245A" w:rsidRPr="005F5B64" w:rsidRDefault="00552DE4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на</w:t>
      </w:r>
      <w:r w:rsidR="008E1EB4" w:rsidRPr="005F5B6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338D1" w:rsidRPr="005F5B64">
        <w:rPr>
          <w:rFonts w:ascii="Times New Roman" w:hAnsi="Times New Roman" w:cs="Times New Roman"/>
          <w:b/>
          <w:sz w:val="28"/>
          <w:szCs w:val="28"/>
        </w:rPr>
        <w:t>2</w:t>
      </w:r>
      <w:r w:rsidR="00377AF1">
        <w:rPr>
          <w:rFonts w:ascii="Times New Roman" w:hAnsi="Times New Roman" w:cs="Times New Roman"/>
          <w:b/>
          <w:sz w:val="28"/>
          <w:szCs w:val="28"/>
        </w:rPr>
        <w:t>4</w:t>
      </w:r>
      <w:r w:rsidR="008E1EB4" w:rsidRPr="005F5B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25A2" w:rsidRPr="005F5B64" w:rsidRDefault="005B25A2" w:rsidP="0082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5F0B" w:rsidRPr="005F5B64" w:rsidRDefault="0057245A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1. Орган</w:t>
      </w:r>
      <w:r w:rsidR="00FA7167" w:rsidRPr="005F5B64">
        <w:rPr>
          <w:rFonts w:ascii="Times New Roman" w:hAnsi="Times New Roman" w:cs="Times New Roman"/>
          <w:b/>
          <w:sz w:val="28"/>
          <w:szCs w:val="28"/>
        </w:rPr>
        <w:t>изационно-уставная деятельность</w:t>
      </w:r>
      <w:r w:rsidR="00097F79" w:rsidRPr="005F5B64">
        <w:rPr>
          <w:rFonts w:ascii="Times New Roman" w:hAnsi="Times New Roman" w:cs="Times New Roman"/>
          <w:b/>
          <w:sz w:val="28"/>
          <w:szCs w:val="28"/>
        </w:rPr>
        <w:t>.</w:t>
      </w:r>
    </w:p>
    <w:p w:rsidR="009341CF" w:rsidRPr="005F5B64" w:rsidRDefault="001D5F0B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5A" w:rsidRPr="005F5B64">
        <w:rPr>
          <w:rFonts w:ascii="Times New Roman" w:hAnsi="Times New Roman" w:cs="Times New Roman"/>
          <w:b/>
          <w:sz w:val="28"/>
          <w:szCs w:val="28"/>
        </w:rPr>
        <w:t>Работа выборных орга</w:t>
      </w:r>
      <w:r w:rsidR="00F1601C">
        <w:rPr>
          <w:rFonts w:ascii="Times New Roman" w:hAnsi="Times New Roman" w:cs="Times New Roman"/>
          <w:b/>
          <w:sz w:val="28"/>
          <w:szCs w:val="28"/>
        </w:rPr>
        <w:t>нов районной</w:t>
      </w:r>
      <w:r w:rsidR="00FA7167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347131" w:rsidRPr="005F5B64" w:rsidRDefault="00347131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E6" w:rsidRPr="005F5B64" w:rsidRDefault="000F66C5" w:rsidP="006C674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1.1.</w:t>
      </w:r>
      <w:r w:rsidR="00BB65F6" w:rsidRPr="005F5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53B" w:rsidRPr="005F5B64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263A7C">
        <w:rPr>
          <w:rFonts w:ascii="Times New Roman" w:hAnsi="Times New Roman" w:cs="Times New Roman"/>
          <w:b/>
          <w:sz w:val="28"/>
          <w:szCs w:val="28"/>
        </w:rPr>
        <w:t>я Совета районной</w:t>
      </w:r>
      <w:r w:rsidR="00932A8A" w:rsidRPr="005F5B64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1034BF" w:rsidRPr="006C6741" w:rsidRDefault="001034BF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AF1" w:rsidRDefault="006C6741" w:rsidP="006C67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907BE6" w:rsidRPr="006C674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публичном отчете районной</w:t>
      </w:r>
      <w:r w:rsidR="00907BE6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377AF1">
        <w:rPr>
          <w:rFonts w:ascii="Times New Roman" w:hAnsi="Times New Roman" w:cs="Times New Roman"/>
          <w:bCs/>
          <w:sz w:val="24"/>
          <w:szCs w:val="24"/>
        </w:rPr>
        <w:t xml:space="preserve"> за 2023 год.</w:t>
      </w:r>
    </w:p>
    <w:p w:rsidR="001E39DF" w:rsidRPr="006C6741" w:rsidRDefault="006C6741" w:rsidP="006C674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>О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 xml:space="preserve"> финансово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го</w:t>
      </w:r>
      <w:r w:rsidR="00027511" w:rsidRPr="006C6741">
        <w:rPr>
          <w:rFonts w:ascii="Times New Roman" w:hAnsi="Times New Roman" w:cs="Times New Roman"/>
          <w:bCs/>
          <w:sz w:val="24"/>
          <w:szCs w:val="24"/>
        </w:rPr>
        <w:t xml:space="preserve"> отчет</w:t>
      </w:r>
      <w:r w:rsidR="00311706" w:rsidRPr="006C6741">
        <w:rPr>
          <w:rFonts w:ascii="Times New Roman" w:hAnsi="Times New Roman" w:cs="Times New Roman"/>
          <w:bCs/>
          <w:sz w:val="24"/>
          <w:szCs w:val="24"/>
        </w:rPr>
        <w:t>а</w:t>
      </w:r>
      <w:r w:rsidR="0041212A" w:rsidRPr="006C6741">
        <w:rPr>
          <w:rFonts w:ascii="Times New Roman" w:hAnsi="Times New Roman" w:cs="Times New Roman"/>
          <w:bCs/>
          <w:sz w:val="24"/>
          <w:szCs w:val="24"/>
        </w:rPr>
        <w:t xml:space="preserve">, баланса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районной</w:t>
      </w:r>
      <w:r w:rsidR="004F6CEC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r w:rsidR="00B823B5" w:rsidRPr="006C6741">
        <w:rPr>
          <w:rFonts w:ascii="Times New Roman" w:hAnsi="Times New Roman" w:cs="Times New Roman"/>
          <w:bCs/>
          <w:sz w:val="24"/>
          <w:szCs w:val="24"/>
        </w:rPr>
        <w:t>.</w:t>
      </w:r>
    </w:p>
    <w:p w:rsidR="008200B3" w:rsidRPr="009338FB" w:rsidRDefault="00E00FAB" w:rsidP="00826BB8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A377C" w:rsidRPr="009338FB">
        <w:rPr>
          <w:rFonts w:ascii="Times New Roman" w:hAnsi="Times New Roman" w:cs="Times New Roman"/>
          <w:bCs/>
          <w:iCs/>
          <w:sz w:val="24"/>
          <w:szCs w:val="24"/>
        </w:rPr>
        <w:t>Срок: февраль</w:t>
      </w:r>
    </w:p>
    <w:p w:rsidR="00377AF1" w:rsidRPr="009E60E8" w:rsidRDefault="00377AF1" w:rsidP="00377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 созыве X</w:t>
      </w:r>
      <w:r w:rsidR="00C1501D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9E60E8">
        <w:rPr>
          <w:rFonts w:ascii="Times New Roman" w:hAnsi="Times New Roman" w:cs="Times New Roman"/>
          <w:bCs/>
          <w:sz w:val="24"/>
          <w:szCs w:val="24"/>
        </w:rPr>
        <w:t xml:space="preserve"> отчётно-выборной конфе</w:t>
      </w:r>
      <w:r w:rsidR="00C1501D">
        <w:rPr>
          <w:rFonts w:ascii="Times New Roman" w:hAnsi="Times New Roman" w:cs="Times New Roman"/>
          <w:bCs/>
          <w:sz w:val="24"/>
          <w:szCs w:val="24"/>
        </w:rPr>
        <w:t xml:space="preserve">ренции </w:t>
      </w:r>
      <w:proofErr w:type="spellStart"/>
      <w:r w:rsidR="00C1501D">
        <w:rPr>
          <w:rFonts w:ascii="Times New Roman" w:hAnsi="Times New Roman" w:cs="Times New Roman"/>
          <w:bCs/>
          <w:sz w:val="24"/>
          <w:szCs w:val="24"/>
        </w:rPr>
        <w:t>Порецкой</w:t>
      </w:r>
      <w:proofErr w:type="spellEnd"/>
      <w:r w:rsidR="00C1501D">
        <w:rPr>
          <w:rFonts w:ascii="Times New Roman" w:hAnsi="Times New Roman" w:cs="Times New Roman"/>
          <w:bCs/>
          <w:sz w:val="24"/>
          <w:szCs w:val="24"/>
        </w:rPr>
        <w:t xml:space="preserve"> районной</w:t>
      </w:r>
      <w:r w:rsidRPr="009E60E8">
        <w:rPr>
          <w:rFonts w:ascii="Times New Roman" w:hAnsi="Times New Roman" w:cs="Times New Roman"/>
          <w:bCs/>
          <w:sz w:val="24"/>
          <w:szCs w:val="24"/>
        </w:rPr>
        <w:t xml:space="preserve"> организации Общероссийского Профсоюза образования.</w:t>
      </w:r>
    </w:p>
    <w:p w:rsidR="00377AF1" w:rsidRPr="009E60E8" w:rsidRDefault="00377AF1" w:rsidP="00377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E8">
        <w:rPr>
          <w:rFonts w:ascii="Times New Roman" w:hAnsi="Times New Roman" w:cs="Times New Roman"/>
          <w:bCs/>
          <w:sz w:val="24"/>
          <w:szCs w:val="24"/>
        </w:rPr>
        <w:t>2. О выдвижении кандидатуры для избрания на должность Предсе</w:t>
      </w:r>
      <w:r w:rsidR="00C1501D">
        <w:rPr>
          <w:rFonts w:ascii="Times New Roman" w:hAnsi="Times New Roman" w:cs="Times New Roman"/>
          <w:bCs/>
          <w:sz w:val="24"/>
          <w:szCs w:val="24"/>
        </w:rPr>
        <w:t xml:space="preserve">дателя </w:t>
      </w:r>
      <w:proofErr w:type="spellStart"/>
      <w:r w:rsidR="00C1501D">
        <w:rPr>
          <w:rFonts w:ascii="Times New Roman" w:hAnsi="Times New Roman" w:cs="Times New Roman"/>
          <w:bCs/>
          <w:sz w:val="24"/>
          <w:szCs w:val="24"/>
        </w:rPr>
        <w:t>Порецкой</w:t>
      </w:r>
      <w:proofErr w:type="spellEnd"/>
      <w:r w:rsidR="00C1501D">
        <w:rPr>
          <w:rFonts w:ascii="Times New Roman" w:hAnsi="Times New Roman" w:cs="Times New Roman"/>
          <w:bCs/>
          <w:sz w:val="24"/>
          <w:szCs w:val="24"/>
        </w:rPr>
        <w:t xml:space="preserve"> районной</w:t>
      </w:r>
      <w:r w:rsidRPr="009E60E8">
        <w:rPr>
          <w:rFonts w:ascii="Times New Roman" w:hAnsi="Times New Roman" w:cs="Times New Roman"/>
          <w:bCs/>
          <w:sz w:val="24"/>
          <w:szCs w:val="24"/>
        </w:rPr>
        <w:t xml:space="preserve"> организации Общероссийского Профсоюза образования.</w:t>
      </w:r>
    </w:p>
    <w:p w:rsidR="001C54D6" w:rsidRDefault="00377AF1" w:rsidP="00377A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501D">
        <w:rPr>
          <w:rFonts w:ascii="Times New Roman" w:hAnsi="Times New Roman" w:cs="Times New Roman"/>
          <w:bCs/>
          <w:iCs/>
          <w:sz w:val="24"/>
          <w:szCs w:val="24"/>
        </w:rPr>
        <w:t>Срок: ию</w:t>
      </w:r>
      <w:r w:rsidR="005C1976">
        <w:rPr>
          <w:rFonts w:ascii="Times New Roman" w:hAnsi="Times New Roman" w:cs="Times New Roman"/>
          <w:bCs/>
          <w:iCs/>
          <w:sz w:val="24"/>
          <w:szCs w:val="24"/>
        </w:rPr>
        <w:t>н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77AF1" w:rsidRPr="00377AF1" w:rsidRDefault="00377AF1" w:rsidP="00377A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4455" w:rsidRPr="006C6741" w:rsidRDefault="001E438E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1</w:t>
      </w:r>
      <w:r w:rsidR="00A95423" w:rsidRPr="006C6741">
        <w:rPr>
          <w:rFonts w:ascii="Times New Roman" w:hAnsi="Times New Roman" w:cs="Times New Roman"/>
          <w:bCs/>
          <w:sz w:val="24"/>
          <w:szCs w:val="24"/>
        </w:rPr>
        <w:t>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>Утверждение плана работы на 202</w:t>
      </w:r>
      <w:r w:rsidR="00C1501D">
        <w:rPr>
          <w:rFonts w:ascii="Times New Roman" w:hAnsi="Times New Roman" w:cs="Times New Roman"/>
          <w:bCs/>
          <w:sz w:val="24"/>
          <w:szCs w:val="24"/>
        </w:rPr>
        <w:t>5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4F6CEC" w:rsidRPr="006C6741" w:rsidRDefault="00EE02C4" w:rsidP="0003044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2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F3C" w:rsidRPr="006C674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310D8" w:rsidRPr="006C6741">
        <w:rPr>
          <w:rFonts w:ascii="Times New Roman" w:hAnsi="Times New Roman" w:cs="Times New Roman"/>
          <w:bCs/>
          <w:sz w:val="24"/>
          <w:szCs w:val="24"/>
        </w:rPr>
        <w:t>размере</w:t>
      </w:r>
      <w:r w:rsidR="001C54D6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0F3C" w:rsidRPr="006C6741">
        <w:rPr>
          <w:rFonts w:ascii="Times New Roman" w:hAnsi="Times New Roman" w:cs="Times New Roman"/>
          <w:bCs/>
          <w:sz w:val="24"/>
          <w:szCs w:val="24"/>
        </w:rPr>
        <w:t>отчислени</w:t>
      </w:r>
      <w:r w:rsidR="00A310D8" w:rsidRPr="006C6741">
        <w:rPr>
          <w:rFonts w:ascii="Times New Roman" w:hAnsi="Times New Roman" w:cs="Times New Roman"/>
          <w:bCs/>
          <w:sz w:val="24"/>
          <w:szCs w:val="24"/>
        </w:rPr>
        <w:t>й</w:t>
      </w:r>
      <w:r w:rsidR="00C927A8" w:rsidRPr="006C6741">
        <w:rPr>
          <w:rFonts w:ascii="Times New Roman" w:hAnsi="Times New Roman" w:cs="Times New Roman"/>
          <w:bCs/>
          <w:sz w:val="24"/>
          <w:szCs w:val="24"/>
        </w:rPr>
        <w:t xml:space="preserve"> членских</w:t>
      </w:r>
      <w:r w:rsidR="00D44455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3E1" w:rsidRPr="006C6741">
        <w:rPr>
          <w:rFonts w:ascii="Times New Roman" w:hAnsi="Times New Roman" w:cs="Times New Roman"/>
          <w:bCs/>
          <w:sz w:val="24"/>
          <w:szCs w:val="24"/>
        </w:rPr>
        <w:t xml:space="preserve">профсоюзных взносов </w:t>
      </w:r>
      <w:r w:rsidR="00C927A8" w:rsidRPr="006C6741">
        <w:rPr>
          <w:rFonts w:ascii="Times New Roman" w:hAnsi="Times New Roman" w:cs="Times New Roman"/>
          <w:bCs/>
          <w:sz w:val="24"/>
          <w:szCs w:val="24"/>
        </w:rPr>
        <w:t xml:space="preserve">в вышестоящие организации </w:t>
      </w:r>
      <w:r w:rsidR="00AC20E5" w:rsidRPr="006C6741">
        <w:rPr>
          <w:rFonts w:ascii="Times New Roman" w:hAnsi="Times New Roman" w:cs="Times New Roman"/>
          <w:bCs/>
          <w:sz w:val="24"/>
          <w:szCs w:val="24"/>
        </w:rPr>
        <w:t>Профсоюза.</w:t>
      </w:r>
    </w:p>
    <w:p w:rsidR="00AC20E5" w:rsidRPr="006C6741" w:rsidRDefault="00EE02C4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C6741">
        <w:rPr>
          <w:rFonts w:ascii="Times New Roman" w:hAnsi="Times New Roman" w:cs="Times New Roman"/>
          <w:bCs/>
          <w:sz w:val="24"/>
          <w:szCs w:val="24"/>
        </w:rPr>
        <w:t>3.</w:t>
      </w:r>
      <w:r w:rsidR="00265824" w:rsidRPr="006C67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0E5" w:rsidRPr="006C6741">
        <w:rPr>
          <w:rFonts w:ascii="Times New Roman" w:hAnsi="Times New Roman" w:cs="Times New Roman"/>
          <w:bCs/>
          <w:sz w:val="24"/>
          <w:szCs w:val="24"/>
        </w:rPr>
        <w:t xml:space="preserve">О смете </w:t>
      </w:r>
      <w:r w:rsidR="00164686" w:rsidRPr="006C6741">
        <w:rPr>
          <w:rFonts w:ascii="Times New Roman" w:hAnsi="Times New Roman" w:cs="Times New Roman"/>
          <w:bCs/>
          <w:sz w:val="24"/>
          <w:szCs w:val="24"/>
        </w:rPr>
        <w:t xml:space="preserve">доходов и расходов </w:t>
      </w:r>
      <w:r w:rsidR="00263A7C" w:rsidRPr="006C6741">
        <w:rPr>
          <w:rFonts w:ascii="Times New Roman" w:hAnsi="Times New Roman" w:cs="Times New Roman"/>
          <w:bCs/>
          <w:sz w:val="24"/>
          <w:szCs w:val="24"/>
        </w:rPr>
        <w:t>районной</w:t>
      </w:r>
      <w:r w:rsidR="00824C04" w:rsidRPr="006C6741">
        <w:rPr>
          <w:rFonts w:ascii="Times New Roman" w:hAnsi="Times New Roman" w:cs="Times New Roman"/>
          <w:bCs/>
          <w:sz w:val="24"/>
          <w:szCs w:val="24"/>
        </w:rPr>
        <w:t xml:space="preserve"> организации Профсоюза на 202</w:t>
      </w:r>
      <w:r w:rsidR="00C1501D">
        <w:rPr>
          <w:rFonts w:ascii="Times New Roman" w:hAnsi="Times New Roman" w:cs="Times New Roman"/>
          <w:bCs/>
          <w:sz w:val="24"/>
          <w:szCs w:val="24"/>
        </w:rPr>
        <w:t>5</w:t>
      </w:r>
      <w:r w:rsidR="00824C04" w:rsidRPr="006C6741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484761" w:rsidRPr="009338FB" w:rsidRDefault="00777CD2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1A377C" w:rsidRPr="009338FB">
        <w:rPr>
          <w:rFonts w:ascii="Times New Roman" w:hAnsi="Times New Roman" w:cs="Times New Roman"/>
          <w:sz w:val="24"/>
          <w:szCs w:val="24"/>
        </w:rPr>
        <w:t>декабрь</w:t>
      </w:r>
    </w:p>
    <w:p w:rsidR="0057245A" w:rsidRPr="009338FB" w:rsidRDefault="007B360F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1.2.</w:t>
      </w:r>
      <w:r w:rsidR="005D4FA7" w:rsidRPr="009338FB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="00263A7C" w:rsidRPr="009338FB">
        <w:rPr>
          <w:rFonts w:ascii="Times New Roman" w:hAnsi="Times New Roman" w:cs="Times New Roman"/>
          <w:b/>
          <w:sz w:val="28"/>
          <w:szCs w:val="28"/>
        </w:rPr>
        <w:t xml:space="preserve"> Президиума районной</w:t>
      </w:r>
      <w:r w:rsidR="0057245A" w:rsidRPr="009338F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D868FA" w:rsidRPr="006C6741" w:rsidRDefault="003C31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1C799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E0E36" w:rsidRPr="006C6741">
        <w:rPr>
          <w:rFonts w:ascii="Times New Roman" w:hAnsi="Times New Roman" w:cs="Times New Roman"/>
          <w:sz w:val="24"/>
          <w:szCs w:val="24"/>
        </w:rPr>
        <w:t>Об итогах пра</w:t>
      </w:r>
      <w:r w:rsidR="00263A7C" w:rsidRPr="006C6741">
        <w:rPr>
          <w:rFonts w:ascii="Times New Roman" w:hAnsi="Times New Roman" w:cs="Times New Roman"/>
          <w:sz w:val="24"/>
          <w:szCs w:val="24"/>
        </w:rPr>
        <w:t>возащитной работы районной</w:t>
      </w:r>
      <w:r w:rsidR="00686606" w:rsidRPr="006C6741">
        <w:rPr>
          <w:rFonts w:ascii="Times New Roman" w:hAnsi="Times New Roman" w:cs="Times New Roman"/>
          <w:sz w:val="24"/>
          <w:szCs w:val="24"/>
        </w:rPr>
        <w:t xml:space="preserve"> организации Профсоюза в 20</w:t>
      </w:r>
      <w:r w:rsidR="00A157CF" w:rsidRPr="006C6741">
        <w:rPr>
          <w:rFonts w:ascii="Times New Roman" w:hAnsi="Times New Roman" w:cs="Times New Roman"/>
          <w:sz w:val="24"/>
          <w:szCs w:val="24"/>
        </w:rPr>
        <w:t>2</w:t>
      </w:r>
      <w:r w:rsidR="00112710">
        <w:rPr>
          <w:rFonts w:ascii="Times New Roman" w:hAnsi="Times New Roman" w:cs="Times New Roman"/>
          <w:sz w:val="24"/>
          <w:szCs w:val="24"/>
        </w:rPr>
        <w:t>3</w:t>
      </w:r>
      <w:r w:rsidR="004E0E36" w:rsidRPr="006C674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12902" w:rsidRPr="006C6741" w:rsidRDefault="003C31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263A7C" w:rsidRPr="006C6741">
        <w:rPr>
          <w:rFonts w:ascii="Times New Roman" w:hAnsi="Times New Roman" w:cs="Times New Roman"/>
          <w:sz w:val="24"/>
          <w:szCs w:val="24"/>
        </w:rPr>
        <w:t xml:space="preserve"> Об утверждении отчета 2</w:t>
      </w:r>
      <w:r w:rsidR="00212902" w:rsidRPr="006C6741">
        <w:rPr>
          <w:rFonts w:ascii="Times New Roman" w:hAnsi="Times New Roman" w:cs="Times New Roman"/>
          <w:sz w:val="24"/>
          <w:szCs w:val="24"/>
        </w:rPr>
        <w:t>-СП</w:t>
      </w:r>
      <w:r w:rsidR="00112710">
        <w:rPr>
          <w:rFonts w:ascii="Times New Roman" w:hAnsi="Times New Roman" w:cs="Times New Roman"/>
          <w:sz w:val="24"/>
          <w:szCs w:val="24"/>
        </w:rPr>
        <w:t xml:space="preserve"> за 2023</w:t>
      </w:r>
      <w:r w:rsidR="009E5864" w:rsidRPr="006C6741">
        <w:rPr>
          <w:rFonts w:ascii="Times New Roman" w:hAnsi="Times New Roman" w:cs="Times New Roman"/>
          <w:sz w:val="24"/>
          <w:szCs w:val="24"/>
        </w:rPr>
        <w:t xml:space="preserve"> год</w:t>
      </w:r>
      <w:r w:rsidR="00212902" w:rsidRPr="006C6741">
        <w:rPr>
          <w:rFonts w:ascii="Times New Roman" w:hAnsi="Times New Roman" w:cs="Times New Roman"/>
          <w:sz w:val="24"/>
          <w:szCs w:val="24"/>
        </w:rPr>
        <w:t>.</w:t>
      </w:r>
    </w:p>
    <w:p w:rsidR="00C367FE" w:rsidRPr="006C6741" w:rsidRDefault="00263A7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3</w:t>
      </w:r>
      <w:r w:rsidR="00212902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Об участии </w:t>
      </w:r>
      <w:proofErr w:type="gramStart"/>
      <w:r w:rsidRPr="006C67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67FE" w:rsidRPr="006C6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7FE" w:rsidRPr="006C6741">
        <w:rPr>
          <w:rFonts w:ascii="Times New Roman" w:hAnsi="Times New Roman" w:cs="Times New Roman"/>
          <w:sz w:val="24"/>
          <w:szCs w:val="24"/>
        </w:rPr>
        <w:t>республиканск</w:t>
      </w:r>
      <w:r w:rsidR="00AF55CF" w:rsidRPr="006C6741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AF55CF" w:rsidRPr="006C6741">
        <w:rPr>
          <w:rFonts w:ascii="Times New Roman" w:hAnsi="Times New Roman" w:cs="Times New Roman"/>
          <w:sz w:val="24"/>
          <w:szCs w:val="24"/>
        </w:rPr>
        <w:t>ов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«Пишет </w:t>
      </w:r>
      <w:proofErr w:type="spellStart"/>
      <w:r w:rsidR="00C367FE" w:rsidRPr="006C6741">
        <w:rPr>
          <w:rFonts w:ascii="Times New Roman" w:hAnsi="Times New Roman" w:cs="Times New Roman"/>
          <w:sz w:val="24"/>
          <w:szCs w:val="24"/>
        </w:rPr>
        <w:t>первичка</w:t>
      </w:r>
      <w:proofErr w:type="spellEnd"/>
      <w:r w:rsidR="00C367FE" w:rsidRPr="006C6741">
        <w:rPr>
          <w:rFonts w:ascii="Times New Roman" w:hAnsi="Times New Roman" w:cs="Times New Roman"/>
          <w:sz w:val="24"/>
          <w:szCs w:val="24"/>
        </w:rPr>
        <w:t>»</w:t>
      </w:r>
      <w:r w:rsidR="00AF55CF" w:rsidRPr="006C6741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F55CF" w:rsidRPr="006C6741">
        <w:rPr>
          <w:rFonts w:ascii="Times New Roman" w:hAnsi="Times New Roman" w:cs="Times New Roman"/>
          <w:sz w:val="24"/>
          <w:szCs w:val="24"/>
        </w:rPr>
        <w:t>Портфоли</w:t>
      </w:r>
      <w:r w:rsidRPr="006C674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C6741">
        <w:rPr>
          <w:rFonts w:ascii="Times New Roman" w:hAnsi="Times New Roman" w:cs="Times New Roman"/>
          <w:sz w:val="24"/>
          <w:szCs w:val="24"/>
        </w:rPr>
        <w:t xml:space="preserve"> общественного корреспондент</w:t>
      </w:r>
      <w:r w:rsidR="00112710">
        <w:rPr>
          <w:rFonts w:ascii="Times New Roman" w:hAnsi="Times New Roman" w:cs="Times New Roman"/>
          <w:sz w:val="24"/>
          <w:szCs w:val="24"/>
        </w:rPr>
        <w:t>а», «Педагогический дебют – 2024</w:t>
      </w:r>
      <w:r w:rsidRPr="006C6741">
        <w:rPr>
          <w:rFonts w:ascii="Times New Roman" w:hAnsi="Times New Roman" w:cs="Times New Roman"/>
          <w:sz w:val="24"/>
          <w:szCs w:val="24"/>
        </w:rPr>
        <w:t>»</w:t>
      </w:r>
    </w:p>
    <w:p w:rsidR="0002066E" w:rsidRPr="006C6741" w:rsidRDefault="00263A7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4</w:t>
      </w:r>
      <w:r w:rsidR="00785A38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112710">
        <w:rPr>
          <w:rFonts w:ascii="Times New Roman" w:hAnsi="Times New Roman" w:cs="Times New Roman"/>
          <w:sz w:val="24"/>
          <w:szCs w:val="24"/>
        </w:rPr>
        <w:t xml:space="preserve">Об </w:t>
      </w:r>
      <w:r w:rsidR="0012699A">
        <w:rPr>
          <w:rFonts w:ascii="Times New Roman" w:hAnsi="Times New Roman" w:cs="Times New Roman"/>
          <w:sz w:val="24"/>
          <w:szCs w:val="24"/>
        </w:rPr>
        <w:t>участии</w:t>
      </w:r>
      <w:r w:rsidRPr="006C6741">
        <w:rPr>
          <w:rFonts w:ascii="Times New Roman" w:hAnsi="Times New Roman" w:cs="Times New Roman"/>
          <w:sz w:val="24"/>
          <w:szCs w:val="24"/>
        </w:rPr>
        <w:t xml:space="preserve"> в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367FE" w:rsidRPr="006C674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B0371" w:rsidRPr="006C67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269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220F" w:rsidRPr="006C6741">
        <w:rPr>
          <w:rFonts w:ascii="Times New Roman" w:hAnsi="Times New Roman" w:cs="Times New Roman"/>
          <w:sz w:val="24"/>
          <w:szCs w:val="24"/>
        </w:rPr>
        <w:t xml:space="preserve"> Республиканском образовательном форуме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молодых педагогов «Время молодых</w:t>
      </w:r>
      <w:r w:rsidR="00DB0371" w:rsidRPr="006C6741">
        <w:rPr>
          <w:rFonts w:ascii="Times New Roman" w:hAnsi="Times New Roman" w:cs="Times New Roman"/>
          <w:sz w:val="24"/>
          <w:szCs w:val="24"/>
        </w:rPr>
        <w:t>. Время выбрало нас!</w:t>
      </w:r>
      <w:r w:rsidR="00C367FE" w:rsidRPr="006C6741">
        <w:rPr>
          <w:rFonts w:ascii="Times New Roman" w:hAnsi="Times New Roman" w:cs="Times New Roman"/>
          <w:sz w:val="24"/>
          <w:szCs w:val="24"/>
        </w:rPr>
        <w:t>».</w:t>
      </w:r>
    </w:p>
    <w:p w:rsidR="00AF55CF" w:rsidRPr="006C6741" w:rsidRDefault="0009220F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5</w:t>
      </w:r>
      <w:r w:rsidR="00CB36E4" w:rsidRPr="006C6741">
        <w:rPr>
          <w:rFonts w:ascii="Times New Roman" w:hAnsi="Times New Roman" w:cs="Times New Roman"/>
          <w:sz w:val="24"/>
          <w:szCs w:val="24"/>
        </w:rPr>
        <w:t>.</w:t>
      </w:r>
      <w:r w:rsidR="00D2189B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C367FE" w:rsidRPr="006C6741">
        <w:rPr>
          <w:rFonts w:ascii="Times New Roman" w:hAnsi="Times New Roman" w:cs="Times New Roman"/>
          <w:sz w:val="24"/>
          <w:szCs w:val="24"/>
        </w:rPr>
        <w:t>Об утверждении</w:t>
      </w:r>
      <w:r w:rsidRPr="006C6741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Положения о Спартакиаде среди работников об</w:t>
      </w:r>
      <w:r w:rsidR="0012699A">
        <w:rPr>
          <w:rFonts w:ascii="Times New Roman" w:hAnsi="Times New Roman" w:cs="Times New Roman"/>
          <w:sz w:val="24"/>
          <w:szCs w:val="24"/>
        </w:rPr>
        <w:t>разовательных организаций в 202</w:t>
      </w:r>
      <w:r w:rsidR="0012699A" w:rsidRPr="0012699A">
        <w:rPr>
          <w:rFonts w:ascii="Times New Roman" w:hAnsi="Times New Roman" w:cs="Times New Roman"/>
          <w:sz w:val="24"/>
          <w:szCs w:val="24"/>
        </w:rPr>
        <w:t>4</w:t>
      </w:r>
      <w:r w:rsidR="00C367FE" w:rsidRPr="006C6741">
        <w:rPr>
          <w:rFonts w:ascii="Times New Roman" w:hAnsi="Times New Roman" w:cs="Times New Roman"/>
          <w:sz w:val="24"/>
          <w:szCs w:val="24"/>
        </w:rPr>
        <w:t xml:space="preserve"> году.</w:t>
      </w:r>
      <w:r w:rsidR="00CB36E4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F5" w:rsidRDefault="0009220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6741">
        <w:rPr>
          <w:rFonts w:ascii="Times New Roman" w:hAnsi="Times New Roman" w:cs="Times New Roman"/>
          <w:sz w:val="24"/>
          <w:szCs w:val="24"/>
        </w:rPr>
        <w:t>6</w:t>
      </w:r>
      <w:r w:rsidR="00AF55CF" w:rsidRPr="006C6741">
        <w:rPr>
          <w:rFonts w:ascii="Times New Roman" w:hAnsi="Times New Roman" w:cs="Times New Roman"/>
          <w:sz w:val="24"/>
          <w:szCs w:val="24"/>
        </w:rPr>
        <w:t>.</w:t>
      </w:r>
      <w:r w:rsidR="00CB36E4" w:rsidRPr="006C6741">
        <w:rPr>
          <w:rFonts w:ascii="Times New Roman" w:hAnsi="Times New Roman" w:cs="Times New Roman"/>
          <w:sz w:val="24"/>
          <w:szCs w:val="24"/>
        </w:rPr>
        <w:t>О лыжной эстафете среди работников образовательных организаций.</w:t>
      </w:r>
    </w:p>
    <w:p w:rsidR="0012699A" w:rsidRPr="009E60E8" w:rsidRDefault="0012699A" w:rsidP="001269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9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ведении районного</w:t>
      </w:r>
      <w:r w:rsidRPr="009E60E8">
        <w:rPr>
          <w:rFonts w:ascii="Times New Roman" w:hAnsi="Times New Roman" w:cs="Times New Roman"/>
          <w:sz w:val="24"/>
          <w:szCs w:val="24"/>
        </w:rPr>
        <w:t xml:space="preserve"> конкурса «Лучший профсоюзный уголок ППО»</w:t>
      </w:r>
    </w:p>
    <w:p w:rsidR="0012699A" w:rsidRPr="0012699A" w:rsidRDefault="0012699A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935" w:rsidRPr="009338FB" w:rsidRDefault="00003F9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январь</w:t>
      </w:r>
    </w:p>
    <w:p w:rsidR="00DA4935" w:rsidRPr="009338FB" w:rsidRDefault="00003F9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265824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9220F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09220F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09220F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0972AA" w:rsidRPr="006C6741" w:rsidRDefault="000972AA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E3A" w:rsidRPr="006C6741" w:rsidRDefault="00AE0E5C" w:rsidP="000304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7869" w:rsidRPr="006C6741">
        <w:rPr>
          <w:rFonts w:ascii="Times New Roman" w:hAnsi="Times New Roman" w:cs="Times New Roman"/>
          <w:sz w:val="24"/>
          <w:szCs w:val="24"/>
        </w:rPr>
        <w:t>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B6E3A" w:rsidRPr="006C6741">
        <w:rPr>
          <w:rFonts w:ascii="Times New Roman" w:hAnsi="Times New Roman" w:cs="Times New Roman"/>
          <w:sz w:val="24"/>
          <w:szCs w:val="24"/>
        </w:rPr>
        <w:t>Об утверждении отчета по заключению коллективных договоров и соглашений   в профсоюзных организациях</w:t>
      </w:r>
      <w:r w:rsidR="00686606" w:rsidRPr="006C6741">
        <w:rPr>
          <w:rFonts w:ascii="Times New Roman" w:hAnsi="Times New Roman" w:cs="Times New Roman"/>
          <w:sz w:val="24"/>
          <w:szCs w:val="24"/>
        </w:rPr>
        <w:t xml:space="preserve"> в 20</w:t>
      </w:r>
      <w:r w:rsidR="00661A1D" w:rsidRPr="006C67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686606" w:rsidRPr="006C6741">
        <w:rPr>
          <w:rFonts w:ascii="Times New Roman" w:hAnsi="Times New Roman" w:cs="Times New Roman"/>
          <w:sz w:val="24"/>
          <w:szCs w:val="24"/>
        </w:rPr>
        <w:t>году</w:t>
      </w:r>
      <w:r w:rsidR="00AB6E3A" w:rsidRPr="006C6741">
        <w:rPr>
          <w:rFonts w:ascii="Times New Roman" w:hAnsi="Times New Roman" w:cs="Times New Roman"/>
          <w:sz w:val="24"/>
          <w:szCs w:val="24"/>
        </w:rPr>
        <w:t>.</w:t>
      </w:r>
    </w:p>
    <w:p w:rsidR="00B60663" w:rsidRPr="006C6741" w:rsidRDefault="00AE0E5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1C24" w:rsidRPr="006C6741">
        <w:rPr>
          <w:rFonts w:ascii="Times New Roman" w:hAnsi="Times New Roman" w:cs="Times New Roman"/>
          <w:sz w:val="24"/>
          <w:szCs w:val="24"/>
        </w:rPr>
        <w:t>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F933D1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>утверждении отчетов 19-ТИ.</w:t>
      </w:r>
    </w:p>
    <w:p w:rsidR="00552581" w:rsidRPr="006C6741" w:rsidRDefault="00AE0E5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21C24" w:rsidRPr="006C6741">
        <w:rPr>
          <w:rFonts w:ascii="Times New Roman" w:hAnsi="Times New Roman" w:cs="Times New Roman"/>
          <w:sz w:val="24"/>
          <w:szCs w:val="24"/>
        </w:rPr>
        <w:t>.</w:t>
      </w:r>
      <w:r w:rsidR="005A36F9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F7CBA" w:rsidRPr="006C6741">
        <w:rPr>
          <w:rFonts w:ascii="Times New Roman" w:hAnsi="Times New Roman" w:cs="Times New Roman"/>
          <w:sz w:val="24"/>
          <w:szCs w:val="24"/>
        </w:rPr>
        <w:t>О</w:t>
      </w:r>
      <w:r w:rsidR="00F933D1">
        <w:rPr>
          <w:rFonts w:ascii="Times New Roman" w:hAnsi="Times New Roman" w:cs="Times New Roman"/>
          <w:sz w:val="24"/>
          <w:szCs w:val="24"/>
        </w:rPr>
        <w:t xml:space="preserve"> проведении районного конкурса</w:t>
      </w:r>
      <w:r w:rsidR="00786DF4" w:rsidRPr="006C6741">
        <w:rPr>
          <w:rFonts w:ascii="Times New Roman" w:hAnsi="Times New Roman" w:cs="Times New Roman"/>
          <w:sz w:val="24"/>
          <w:szCs w:val="24"/>
        </w:rPr>
        <w:t xml:space="preserve"> «Лучший коллективный договор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786DF4" w:rsidRPr="006C674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4310B0" w:rsidRDefault="00AE0E5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. О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 w:rsidR="004310B0">
        <w:rPr>
          <w:rFonts w:ascii="Times New Roman" w:hAnsi="Times New Roman" w:cs="Times New Roman"/>
          <w:sz w:val="24"/>
          <w:szCs w:val="24"/>
        </w:rPr>
        <w:t xml:space="preserve"> конкур</w:t>
      </w:r>
      <w:r>
        <w:rPr>
          <w:rFonts w:ascii="Times New Roman" w:hAnsi="Times New Roman" w:cs="Times New Roman"/>
          <w:sz w:val="24"/>
          <w:szCs w:val="24"/>
        </w:rPr>
        <w:t xml:space="preserve">сов </w:t>
      </w:r>
      <w:r w:rsidR="004310B0">
        <w:rPr>
          <w:rFonts w:ascii="Times New Roman" w:hAnsi="Times New Roman" w:cs="Times New Roman"/>
          <w:sz w:val="24"/>
          <w:szCs w:val="24"/>
        </w:rPr>
        <w:t xml:space="preserve"> «Лучший профсоюзный баннер».</w:t>
      </w:r>
    </w:p>
    <w:p w:rsidR="007411E1" w:rsidRPr="006C6741" w:rsidRDefault="00AE0E5C" w:rsidP="00431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11E1" w:rsidRPr="006C6741">
        <w:rPr>
          <w:rFonts w:ascii="Times New Roman" w:hAnsi="Times New Roman" w:cs="Times New Roman"/>
          <w:sz w:val="24"/>
          <w:szCs w:val="24"/>
        </w:rPr>
        <w:t>. О проведении соревнования по пл</w:t>
      </w:r>
      <w:r w:rsidR="004310B0">
        <w:rPr>
          <w:rFonts w:ascii="Times New Roman" w:hAnsi="Times New Roman" w:cs="Times New Roman"/>
          <w:sz w:val="24"/>
          <w:szCs w:val="24"/>
        </w:rPr>
        <w:t xml:space="preserve">аванию среди </w:t>
      </w:r>
      <w:r w:rsidR="007411E1" w:rsidRPr="006C6741">
        <w:rPr>
          <w:rFonts w:ascii="Times New Roman" w:hAnsi="Times New Roman" w:cs="Times New Roman"/>
          <w:sz w:val="24"/>
          <w:szCs w:val="24"/>
        </w:rPr>
        <w:t>работников образовательных организаций.</w:t>
      </w:r>
    </w:p>
    <w:p w:rsidR="002A3120" w:rsidRPr="009338FB" w:rsidRDefault="00AC5E3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февраль </w:t>
      </w:r>
    </w:p>
    <w:p w:rsidR="00DA4935" w:rsidRPr="009338FB" w:rsidRDefault="002A312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09220F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09220F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09220F" w:rsidRPr="009338FB">
        <w:rPr>
          <w:rFonts w:ascii="Times New Roman" w:hAnsi="Times New Roman" w:cs="Times New Roman"/>
          <w:sz w:val="24"/>
          <w:szCs w:val="24"/>
        </w:rPr>
        <w:t xml:space="preserve"> Т.Е.</w:t>
      </w:r>
      <w:r w:rsidR="00BA4DB7" w:rsidRPr="00933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DB7" w:rsidRPr="009338FB">
        <w:rPr>
          <w:rFonts w:ascii="Times New Roman" w:hAnsi="Times New Roman" w:cs="Times New Roman"/>
          <w:sz w:val="24"/>
          <w:szCs w:val="24"/>
        </w:rPr>
        <w:t>Кумакшев</w:t>
      </w:r>
      <w:proofErr w:type="spellEnd"/>
      <w:r w:rsidR="00BA4DB7" w:rsidRPr="009338FB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484761" w:rsidRPr="006C6741" w:rsidRDefault="00484761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2C6D" w:rsidRPr="006C6741" w:rsidRDefault="00DC2C6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77" w:rsidRPr="006C6741" w:rsidRDefault="00B5782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0846" w:rsidRPr="006C6741">
        <w:rPr>
          <w:rFonts w:ascii="Times New Roman" w:hAnsi="Times New Roman" w:cs="Times New Roman"/>
          <w:sz w:val="24"/>
          <w:szCs w:val="24"/>
        </w:rPr>
        <w:t>.</w:t>
      </w:r>
      <w:r w:rsidR="00C534E2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DA4935" w:rsidRPr="006C6741">
        <w:rPr>
          <w:rFonts w:ascii="Times New Roman" w:hAnsi="Times New Roman" w:cs="Times New Roman"/>
          <w:sz w:val="24"/>
          <w:szCs w:val="24"/>
        </w:rPr>
        <w:t>Анализ сверок по удержанию и перечисл</w:t>
      </w:r>
      <w:r w:rsidR="00CF1284" w:rsidRPr="006C6741">
        <w:rPr>
          <w:rFonts w:ascii="Times New Roman" w:hAnsi="Times New Roman" w:cs="Times New Roman"/>
          <w:sz w:val="24"/>
          <w:szCs w:val="24"/>
        </w:rPr>
        <w:t xml:space="preserve">ению профсоюзных взносов </w:t>
      </w:r>
      <w:r w:rsidR="009B4782" w:rsidRPr="006C6741">
        <w:rPr>
          <w:rFonts w:ascii="Times New Roman" w:hAnsi="Times New Roman" w:cs="Times New Roman"/>
          <w:sz w:val="24"/>
          <w:szCs w:val="24"/>
        </w:rPr>
        <w:t>в</w:t>
      </w:r>
      <w:r w:rsidR="00CF1284" w:rsidRPr="006C6741">
        <w:rPr>
          <w:rFonts w:ascii="Times New Roman" w:hAnsi="Times New Roman" w:cs="Times New Roman"/>
          <w:sz w:val="24"/>
          <w:szCs w:val="24"/>
        </w:rPr>
        <w:t xml:space="preserve"> 20</w:t>
      </w:r>
      <w:r w:rsidR="009B4782" w:rsidRPr="006C6741">
        <w:rPr>
          <w:rFonts w:ascii="Times New Roman" w:hAnsi="Times New Roman" w:cs="Times New Roman"/>
          <w:sz w:val="24"/>
          <w:szCs w:val="24"/>
        </w:rPr>
        <w:t>2</w:t>
      </w:r>
      <w:r w:rsidR="00AE0E5C">
        <w:rPr>
          <w:rFonts w:ascii="Times New Roman" w:hAnsi="Times New Roman" w:cs="Times New Roman"/>
          <w:sz w:val="24"/>
          <w:szCs w:val="24"/>
        </w:rPr>
        <w:t>3</w:t>
      </w:r>
      <w:r w:rsidR="00DA4935" w:rsidRPr="006C6741">
        <w:rPr>
          <w:rFonts w:ascii="Times New Roman" w:hAnsi="Times New Roman" w:cs="Times New Roman"/>
          <w:sz w:val="24"/>
          <w:szCs w:val="24"/>
        </w:rPr>
        <w:t xml:space="preserve"> год</w:t>
      </w:r>
      <w:r w:rsidR="009B4782" w:rsidRPr="006C6741">
        <w:rPr>
          <w:rFonts w:ascii="Times New Roman" w:hAnsi="Times New Roman" w:cs="Times New Roman"/>
          <w:sz w:val="24"/>
          <w:szCs w:val="24"/>
        </w:rPr>
        <w:t>у</w:t>
      </w:r>
      <w:r w:rsidR="00DA4935" w:rsidRPr="006C6741">
        <w:rPr>
          <w:rFonts w:ascii="Times New Roman" w:hAnsi="Times New Roman" w:cs="Times New Roman"/>
          <w:sz w:val="24"/>
          <w:szCs w:val="24"/>
        </w:rPr>
        <w:t>.</w:t>
      </w:r>
    </w:p>
    <w:p w:rsidR="00882CDC" w:rsidRDefault="00B5782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41CA" w:rsidRPr="006C6741">
        <w:rPr>
          <w:rFonts w:ascii="Times New Roman" w:hAnsi="Times New Roman" w:cs="Times New Roman"/>
          <w:sz w:val="24"/>
          <w:szCs w:val="24"/>
        </w:rPr>
        <w:t>. О</w:t>
      </w:r>
      <w:r w:rsidR="00AE0E5C">
        <w:rPr>
          <w:rFonts w:ascii="Times New Roman" w:hAnsi="Times New Roman" w:cs="Times New Roman"/>
          <w:sz w:val="24"/>
          <w:szCs w:val="24"/>
        </w:rPr>
        <w:t>б участии в семинарах</w:t>
      </w:r>
      <w:r w:rsidR="007541CA" w:rsidRPr="006C6741">
        <w:rPr>
          <w:rFonts w:ascii="Times New Roman" w:hAnsi="Times New Roman" w:cs="Times New Roman"/>
          <w:sz w:val="24"/>
          <w:szCs w:val="24"/>
        </w:rPr>
        <w:t xml:space="preserve"> с </w:t>
      </w:r>
      <w:r w:rsidR="00B47A5F" w:rsidRPr="006C6741">
        <w:rPr>
          <w:rFonts w:ascii="Times New Roman" w:hAnsi="Times New Roman" w:cs="Times New Roman"/>
          <w:sz w:val="24"/>
          <w:szCs w:val="24"/>
        </w:rPr>
        <w:t>внештатными техническими инспекторами труда</w:t>
      </w:r>
      <w:r w:rsidR="00882CDC" w:rsidRPr="006C6741">
        <w:rPr>
          <w:rFonts w:ascii="Times New Roman" w:hAnsi="Times New Roman" w:cs="Times New Roman"/>
          <w:sz w:val="24"/>
          <w:szCs w:val="24"/>
        </w:rPr>
        <w:t>.</w:t>
      </w:r>
    </w:p>
    <w:p w:rsidR="00A237AF" w:rsidRPr="006C6741" w:rsidRDefault="00A237A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60E8">
        <w:rPr>
          <w:rFonts w:ascii="Times New Roman" w:hAnsi="Times New Roman" w:cs="Times New Roman"/>
          <w:sz w:val="24"/>
          <w:szCs w:val="24"/>
        </w:rPr>
        <w:t>О проведении республиканской проверки «Соблюдение права руководителей образовательных организаций на дополнительный оплачиваемый отпуск за ненормированный рабочий день и порядка оформления ведения преподавательской работы руководителями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17AB" w:rsidRPr="009338FB" w:rsidRDefault="005817A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C2277" w:rsidRPr="009338FB">
        <w:rPr>
          <w:rFonts w:ascii="Times New Roman" w:hAnsi="Times New Roman" w:cs="Times New Roman"/>
          <w:sz w:val="24"/>
          <w:szCs w:val="24"/>
        </w:rPr>
        <w:t>март</w:t>
      </w:r>
    </w:p>
    <w:p w:rsidR="002903DD" w:rsidRPr="009338FB" w:rsidRDefault="00EC5E6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D93226" w:rsidRPr="009338FB">
        <w:rPr>
          <w:rFonts w:ascii="Times New Roman" w:hAnsi="Times New Roman" w:cs="Times New Roman"/>
          <w:sz w:val="24"/>
          <w:szCs w:val="24"/>
        </w:rPr>
        <w:t xml:space="preserve"> Кожевникова Т.Ф., </w:t>
      </w:r>
      <w:proofErr w:type="spellStart"/>
      <w:r w:rsidR="00D93226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D93226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F7395" w:rsidRDefault="00DF739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976" w:rsidRPr="009E60E8" w:rsidRDefault="005C1976" w:rsidP="005C19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C19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заседании Совета районной</w:t>
      </w:r>
      <w:r w:rsidRPr="009E60E8">
        <w:rPr>
          <w:rFonts w:ascii="Times New Roman" w:hAnsi="Times New Roman" w:cs="Times New Roman"/>
          <w:sz w:val="24"/>
          <w:szCs w:val="24"/>
        </w:rPr>
        <w:t xml:space="preserve"> организации Профсоюза.</w:t>
      </w:r>
    </w:p>
    <w:p w:rsidR="00520480" w:rsidRPr="006C6741" w:rsidRDefault="005C197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7395" w:rsidRPr="006C6741">
        <w:rPr>
          <w:rFonts w:ascii="Times New Roman" w:hAnsi="Times New Roman" w:cs="Times New Roman"/>
          <w:sz w:val="24"/>
          <w:szCs w:val="24"/>
        </w:rPr>
        <w:t>.</w:t>
      </w:r>
      <w:r w:rsidR="000E775E" w:rsidRPr="006C6741">
        <w:rPr>
          <w:rFonts w:ascii="Times New Roman" w:hAnsi="Times New Roman" w:cs="Times New Roman"/>
          <w:sz w:val="24"/>
          <w:szCs w:val="24"/>
        </w:rPr>
        <w:t>О проведении соревнования</w:t>
      </w:r>
      <w:r w:rsidR="00520480" w:rsidRPr="006C6741">
        <w:rPr>
          <w:rFonts w:ascii="Times New Roman" w:hAnsi="Times New Roman" w:cs="Times New Roman"/>
          <w:sz w:val="24"/>
          <w:szCs w:val="24"/>
        </w:rPr>
        <w:t xml:space="preserve"> работников образования по легкой атлетике</w:t>
      </w:r>
      <w:r w:rsidR="00B806B9" w:rsidRPr="006C6741">
        <w:rPr>
          <w:rFonts w:ascii="Times New Roman" w:hAnsi="Times New Roman" w:cs="Times New Roman"/>
          <w:sz w:val="24"/>
          <w:szCs w:val="24"/>
        </w:rPr>
        <w:t>.</w:t>
      </w:r>
    </w:p>
    <w:p w:rsidR="003C0404" w:rsidRPr="009338FB" w:rsidRDefault="00706E0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июнь</w:t>
      </w:r>
      <w:r w:rsidR="00FB404A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86E" w:rsidRPr="006C6741" w:rsidRDefault="00706E05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B57825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B57825" w:rsidRPr="009338FB">
        <w:rPr>
          <w:rFonts w:ascii="Times New Roman" w:hAnsi="Times New Roman" w:cs="Times New Roman"/>
          <w:sz w:val="24"/>
          <w:szCs w:val="24"/>
        </w:rPr>
        <w:t>Мал</w:t>
      </w:r>
      <w:r w:rsidR="00A250D0" w:rsidRPr="009338FB">
        <w:rPr>
          <w:rFonts w:ascii="Times New Roman" w:hAnsi="Times New Roman" w:cs="Times New Roman"/>
          <w:sz w:val="24"/>
          <w:szCs w:val="24"/>
        </w:rPr>
        <w:t>о</w:t>
      </w:r>
      <w:r w:rsidR="00B57825" w:rsidRPr="009338FB">
        <w:rPr>
          <w:rFonts w:ascii="Times New Roman" w:hAnsi="Times New Roman" w:cs="Times New Roman"/>
          <w:sz w:val="24"/>
          <w:szCs w:val="24"/>
        </w:rPr>
        <w:t>феева</w:t>
      </w:r>
      <w:proofErr w:type="spellEnd"/>
      <w:r w:rsidR="00B57825" w:rsidRPr="009338FB">
        <w:rPr>
          <w:rFonts w:ascii="Times New Roman" w:hAnsi="Times New Roman" w:cs="Times New Roman"/>
          <w:sz w:val="24"/>
          <w:szCs w:val="24"/>
        </w:rPr>
        <w:t xml:space="preserve"> Е.Н</w:t>
      </w:r>
      <w:r w:rsidR="00B57825">
        <w:rPr>
          <w:rFonts w:ascii="Times New Roman" w:hAnsi="Times New Roman" w:cs="Times New Roman"/>
          <w:i/>
          <w:sz w:val="24"/>
          <w:szCs w:val="24"/>
        </w:rPr>
        <w:t>.</w:t>
      </w:r>
    </w:p>
    <w:p w:rsidR="00DA4935" w:rsidRPr="006C6741" w:rsidRDefault="000E775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277" w:rsidRPr="006C6741" w:rsidRDefault="005A4D0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137C8F" w:rsidRPr="006C6741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518C6" w:rsidRPr="006C6741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D93226" w:rsidRPr="006C6741">
        <w:rPr>
          <w:rFonts w:ascii="Times New Roman" w:hAnsi="Times New Roman" w:cs="Times New Roman"/>
          <w:sz w:val="24"/>
          <w:szCs w:val="24"/>
        </w:rPr>
        <w:t>состояния ох</w:t>
      </w:r>
      <w:r w:rsidR="0032267C">
        <w:rPr>
          <w:rFonts w:ascii="Times New Roman" w:hAnsi="Times New Roman" w:cs="Times New Roman"/>
          <w:sz w:val="24"/>
          <w:szCs w:val="24"/>
        </w:rPr>
        <w:t>раны труда в МАОУ «</w:t>
      </w:r>
      <w:proofErr w:type="gramStart"/>
      <w:r w:rsidR="0032267C">
        <w:rPr>
          <w:rFonts w:ascii="Times New Roman" w:hAnsi="Times New Roman" w:cs="Times New Roman"/>
          <w:sz w:val="24"/>
          <w:szCs w:val="24"/>
        </w:rPr>
        <w:t>Семёновская</w:t>
      </w:r>
      <w:proofErr w:type="gramEnd"/>
      <w:r w:rsidR="00B57825">
        <w:rPr>
          <w:rFonts w:ascii="Times New Roman" w:hAnsi="Times New Roman" w:cs="Times New Roman"/>
          <w:sz w:val="24"/>
          <w:szCs w:val="24"/>
        </w:rPr>
        <w:t xml:space="preserve"> </w:t>
      </w:r>
      <w:r w:rsidR="00D93226" w:rsidRPr="006C6741">
        <w:rPr>
          <w:rFonts w:ascii="Times New Roman" w:hAnsi="Times New Roman" w:cs="Times New Roman"/>
          <w:sz w:val="24"/>
          <w:szCs w:val="24"/>
        </w:rPr>
        <w:t xml:space="preserve">СОШ». </w:t>
      </w:r>
      <w:r w:rsidR="00ED2EA6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7AF" w:rsidRPr="009E60E8" w:rsidRDefault="00A237AF" w:rsidP="00A23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E60E8">
        <w:rPr>
          <w:rFonts w:ascii="Times New Roman" w:hAnsi="Times New Roman" w:cs="Times New Roman"/>
          <w:sz w:val="24"/>
          <w:szCs w:val="24"/>
        </w:rPr>
        <w:t>Об итогах республиканской проверки «Соблюдение права руководителей образовательных организаций на дополнительный оплачиваемый отпуск за ненормированный рабочий день и порядка оформления ведения преподавательской работы руководителями образовательных организац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371" w:rsidRDefault="00A237AF" w:rsidP="00A25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7825">
        <w:rPr>
          <w:rFonts w:ascii="Times New Roman" w:hAnsi="Times New Roman" w:cs="Times New Roman"/>
          <w:sz w:val="24"/>
          <w:szCs w:val="24"/>
        </w:rPr>
        <w:t>. Об участии в</w:t>
      </w:r>
      <w:r w:rsidR="00DB037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1E58E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E58E5">
        <w:rPr>
          <w:rFonts w:ascii="Times New Roman" w:hAnsi="Times New Roman" w:cs="Times New Roman"/>
          <w:sz w:val="24"/>
          <w:szCs w:val="24"/>
        </w:rPr>
        <w:t xml:space="preserve"> Республиканском форуме</w:t>
      </w:r>
      <w:r w:rsidR="00DB0371" w:rsidRPr="006C6741">
        <w:rPr>
          <w:rFonts w:ascii="Times New Roman" w:hAnsi="Times New Roman" w:cs="Times New Roman"/>
          <w:sz w:val="24"/>
          <w:szCs w:val="24"/>
        </w:rPr>
        <w:t xml:space="preserve"> молодых педагогов «Время молодых. Время выбрало нас!»</w:t>
      </w:r>
    </w:p>
    <w:p w:rsidR="003C696F" w:rsidRDefault="001E58E5" w:rsidP="003C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8E5">
        <w:rPr>
          <w:rFonts w:ascii="Times New Roman" w:hAnsi="Times New Roman" w:cs="Times New Roman"/>
          <w:sz w:val="24"/>
          <w:szCs w:val="24"/>
        </w:rPr>
        <w:t>4</w:t>
      </w:r>
      <w:r w:rsidR="003C696F">
        <w:rPr>
          <w:rFonts w:ascii="Times New Roman" w:hAnsi="Times New Roman" w:cs="Times New Roman"/>
          <w:sz w:val="24"/>
          <w:szCs w:val="24"/>
        </w:rPr>
        <w:t>. Об итогах конкурсов «Лучший профсоюзный уголок», «Лучший профсоюзный баннер».</w:t>
      </w:r>
    </w:p>
    <w:p w:rsidR="00C52497" w:rsidRPr="009338FB" w:rsidRDefault="001F6423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</w:t>
      </w:r>
      <w:r w:rsidR="00AC5E38" w:rsidRPr="009338FB">
        <w:rPr>
          <w:rFonts w:ascii="Times New Roman" w:hAnsi="Times New Roman" w:cs="Times New Roman"/>
          <w:sz w:val="24"/>
          <w:szCs w:val="24"/>
        </w:rPr>
        <w:t>:</w:t>
      </w:r>
      <w:r w:rsidR="00C1686E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DB0371" w:rsidRPr="009338FB">
        <w:rPr>
          <w:rFonts w:ascii="Times New Roman" w:hAnsi="Times New Roman" w:cs="Times New Roman"/>
          <w:sz w:val="24"/>
          <w:szCs w:val="24"/>
        </w:rPr>
        <w:t>сентябрь</w:t>
      </w:r>
    </w:p>
    <w:p w:rsidR="00AC2277" w:rsidRPr="009338FB" w:rsidRDefault="00F33FB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E42040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A250D0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9D777E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9D777E" w:rsidRPr="009338FB">
        <w:rPr>
          <w:rFonts w:ascii="Times New Roman" w:hAnsi="Times New Roman" w:cs="Times New Roman"/>
          <w:sz w:val="24"/>
          <w:szCs w:val="24"/>
        </w:rPr>
        <w:t xml:space="preserve"> Т.Е., </w:t>
      </w:r>
      <w:proofErr w:type="spellStart"/>
      <w:r w:rsidR="009D777E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9D777E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28617D" w:rsidRPr="009338FB" w:rsidRDefault="0028617D" w:rsidP="00826BB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696F" w:rsidRDefault="00A250D0" w:rsidP="003C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696F">
        <w:rPr>
          <w:rFonts w:ascii="Times New Roman" w:hAnsi="Times New Roman" w:cs="Times New Roman"/>
          <w:sz w:val="24"/>
          <w:szCs w:val="24"/>
        </w:rPr>
        <w:t xml:space="preserve">Об итогах конкурса </w:t>
      </w:r>
      <w:r w:rsidR="003C696F" w:rsidRPr="006C6741">
        <w:rPr>
          <w:rFonts w:ascii="Times New Roman" w:hAnsi="Times New Roman" w:cs="Times New Roman"/>
          <w:sz w:val="24"/>
          <w:szCs w:val="24"/>
        </w:rPr>
        <w:t>«Лучший коллективный договор 202</w:t>
      </w:r>
      <w:r w:rsidR="001E58E5">
        <w:rPr>
          <w:rFonts w:ascii="Times New Roman" w:hAnsi="Times New Roman" w:cs="Times New Roman"/>
          <w:sz w:val="24"/>
          <w:szCs w:val="24"/>
        </w:rPr>
        <w:t>4</w:t>
      </w:r>
      <w:r w:rsidR="003C696F" w:rsidRPr="006C674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323A52" w:rsidRPr="00A250D0" w:rsidRDefault="003C696F" w:rsidP="00A250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 участии в республиканском конкурсе </w:t>
      </w:r>
      <w:r w:rsidRPr="006C674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6C6741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 w:rsidRPr="006C6741">
        <w:rPr>
          <w:rFonts w:ascii="Times New Roman" w:hAnsi="Times New Roman" w:cs="Times New Roman"/>
          <w:sz w:val="24"/>
          <w:szCs w:val="24"/>
        </w:rPr>
        <w:t xml:space="preserve"> дебют-2024».</w:t>
      </w:r>
    </w:p>
    <w:p w:rsidR="00997AF7" w:rsidRPr="009338FB" w:rsidRDefault="00997A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декабрь</w:t>
      </w:r>
    </w:p>
    <w:p w:rsidR="00520480" w:rsidRPr="009338FB" w:rsidRDefault="00997A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3D1D7F" w:rsidRPr="009338FB">
        <w:rPr>
          <w:rFonts w:ascii="Times New Roman" w:hAnsi="Times New Roman" w:cs="Times New Roman"/>
          <w:sz w:val="24"/>
          <w:szCs w:val="24"/>
        </w:rPr>
        <w:t xml:space="preserve">Кожевникова Т.Ф., </w:t>
      </w:r>
      <w:proofErr w:type="spellStart"/>
      <w:r w:rsidR="003D1D7F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3D1D7F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D1527F" w:rsidRPr="009338FB" w:rsidRDefault="00D152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68F" w:rsidRPr="009338FB" w:rsidRDefault="007B360F" w:rsidP="00826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1.3</w:t>
      </w:r>
      <w:r w:rsidR="009341CF" w:rsidRPr="009338FB">
        <w:rPr>
          <w:rFonts w:ascii="Times New Roman" w:hAnsi="Times New Roman" w:cs="Times New Roman"/>
          <w:b/>
          <w:sz w:val="28"/>
          <w:szCs w:val="28"/>
        </w:rPr>
        <w:t xml:space="preserve"> Работа пост</w:t>
      </w:r>
      <w:r w:rsidR="001E58E5">
        <w:rPr>
          <w:rFonts w:ascii="Times New Roman" w:hAnsi="Times New Roman" w:cs="Times New Roman"/>
          <w:b/>
          <w:sz w:val="28"/>
          <w:szCs w:val="28"/>
        </w:rPr>
        <w:t>оянных комиссий районного Совета</w:t>
      </w:r>
    </w:p>
    <w:p w:rsidR="008E1EB4" w:rsidRPr="006C6741" w:rsidRDefault="009341C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</w:t>
      </w:r>
      <w:r w:rsidR="00DB3A0B" w:rsidRPr="006C6741">
        <w:rPr>
          <w:rFonts w:ascii="Times New Roman" w:hAnsi="Times New Roman" w:cs="Times New Roman"/>
          <w:sz w:val="24"/>
          <w:szCs w:val="24"/>
        </w:rPr>
        <w:t>3.1</w:t>
      </w:r>
      <w:r w:rsidR="008F7DCE" w:rsidRPr="006C6741">
        <w:rPr>
          <w:rFonts w:ascii="Times New Roman" w:hAnsi="Times New Roman" w:cs="Times New Roman"/>
          <w:sz w:val="24"/>
          <w:szCs w:val="24"/>
        </w:rPr>
        <w:t>.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8E1EB4" w:rsidRPr="006C6741">
        <w:rPr>
          <w:rFonts w:ascii="Times New Roman" w:hAnsi="Times New Roman" w:cs="Times New Roman"/>
          <w:sz w:val="24"/>
          <w:szCs w:val="24"/>
        </w:rPr>
        <w:t>Заседание постоянной комиссии по применению норм Устава Профсоюза.</w:t>
      </w:r>
    </w:p>
    <w:p w:rsidR="008E1EB4" w:rsidRPr="009338FB" w:rsidRDefault="00323A52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мере необходимости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D71184" w:rsidRPr="0093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184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D71184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6A35B8" w:rsidRPr="006C6741" w:rsidRDefault="006A35B8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39DB" w:rsidRPr="006C6741" w:rsidRDefault="00795B51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.2</w:t>
      </w:r>
      <w:r w:rsidR="008E1EB4" w:rsidRPr="006C6741">
        <w:rPr>
          <w:rFonts w:ascii="Times New Roman" w:hAnsi="Times New Roman" w:cs="Times New Roman"/>
          <w:sz w:val="24"/>
          <w:szCs w:val="24"/>
        </w:rPr>
        <w:t>.</w:t>
      </w:r>
      <w:r w:rsidR="008F7DC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9341CF" w:rsidRPr="006C6741">
        <w:rPr>
          <w:rFonts w:ascii="Times New Roman" w:hAnsi="Times New Roman" w:cs="Times New Roman"/>
          <w:sz w:val="24"/>
          <w:szCs w:val="24"/>
        </w:rPr>
        <w:t>Заседание постоянной мандатной комиссии</w:t>
      </w:r>
      <w:r w:rsidR="00BF0103" w:rsidRPr="006C6741">
        <w:rPr>
          <w:rFonts w:ascii="Times New Roman" w:hAnsi="Times New Roman" w:cs="Times New Roman"/>
          <w:sz w:val="24"/>
          <w:szCs w:val="24"/>
        </w:rPr>
        <w:t>.</w:t>
      </w:r>
      <w:r w:rsidR="009341CF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необходимости</w:t>
      </w:r>
    </w:p>
    <w:p w:rsidR="008E1EB4" w:rsidRPr="009338FB" w:rsidRDefault="008E1EB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D71184" w:rsidRPr="009338FB">
        <w:rPr>
          <w:rFonts w:ascii="Times New Roman" w:hAnsi="Times New Roman" w:cs="Times New Roman"/>
          <w:sz w:val="24"/>
          <w:szCs w:val="24"/>
        </w:rPr>
        <w:t xml:space="preserve">  Юдова Е.И.</w:t>
      </w:r>
    </w:p>
    <w:p w:rsidR="006A35B8" w:rsidRPr="006C6741" w:rsidRDefault="006A35B8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774" w:rsidRPr="006C6741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</w:t>
      </w:r>
      <w:r w:rsidR="00AB7774" w:rsidRPr="006C6741">
        <w:rPr>
          <w:rFonts w:ascii="Times New Roman" w:hAnsi="Times New Roman" w:cs="Times New Roman"/>
          <w:sz w:val="24"/>
          <w:szCs w:val="24"/>
        </w:rPr>
        <w:t>.3. Заседание комиссии по вопросам охраны труда.</w:t>
      </w:r>
    </w:p>
    <w:p w:rsidR="00AB7774" w:rsidRPr="009338FB" w:rsidRDefault="00AB777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lastRenderedPageBreak/>
        <w:t>Срок: по отдельному графику.</w:t>
      </w:r>
    </w:p>
    <w:p w:rsidR="006A35B8" w:rsidRPr="009338FB" w:rsidRDefault="00AB777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184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D71184" w:rsidRPr="009338FB">
        <w:rPr>
          <w:rFonts w:ascii="Times New Roman" w:hAnsi="Times New Roman" w:cs="Times New Roman"/>
          <w:sz w:val="24"/>
          <w:szCs w:val="24"/>
        </w:rPr>
        <w:t xml:space="preserve"> Т.Е.</w:t>
      </w:r>
      <w:r w:rsidR="00B834D5" w:rsidRPr="009338FB">
        <w:rPr>
          <w:rFonts w:ascii="Times New Roman" w:hAnsi="Times New Roman" w:cs="Times New Roman"/>
          <w:sz w:val="24"/>
          <w:szCs w:val="24"/>
        </w:rPr>
        <w:t>.</w:t>
      </w:r>
    </w:p>
    <w:p w:rsidR="00DB3A0B" w:rsidRPr="006C6741" w:rsidRDefault="00D71184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1.3.4</w:t>
      </w:r>
      <w:r w:rsidR="00DB3A0B" w:rsidRPr="006C6741">
        <w:rPr>
          <w:rFonts w:ascii="Times New Roman" w:hAnsi="Times New Roman" w:cs="Times New Roman"/>
          <w:sz w:val="24"/>
          <w:szCs w:val="24"/>
        </w:rPr>
        <w:t xml:space="preserve">. </w:t>
      </w:r>
      <w:r w:rsidR="00B849A2" w:rsidRPr="006C6741">
        <w:rPr>
          <w:rFonts w:ascii="Times New Roman" w:hAnsi="Times New Roman" w:cs="Times New Roman"/>
          <w:sz w:val="24"/>
          <w:szCs w:val="24"/>
        </w:rPr>
        <w:t>Заседания</w:t>
      </w:r>
      <w:r w:rsidR="00EA0831" w:rsidRPr="006C6741">
        <w:rPr>
          <w:rFonts w:ascii="Times New Roman" w:hAnsi="Times New Roman" w:cs="Times New Roman"/>
          <w:sz w:val="24"/>
          <w:szCs w:val="24"/>
        </w:rPr>
        <w:t xml:space="preserve"> контрольно-ревизионной</w:t>
      </w:r>
      <w:r w:rsidR="00B849A2" w:rsidRPr="006C6741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795B51" w:rsidRPr="006C6741">
        <w:rPr>
          <w:rFonts w:ascii="Times New Roman" w:hAnsi="Times New Roman" w:cs="Times New Roman"/>
          <w:sz w:val="24"/>
          <w:szCs w:val="24"/>
        </w:rPr>
        <w:t>.</w:t>
      </w:r>
    </w:p>
    <w:p w:rsidR="00795B51" w:rsidRPr="009338FB" w:rsidRDefault="00B806B9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необходимости</w:t>
      </w:r>
    </w:p>
    <w:p w:rsidR="00DA4935" w:rsidRPr="009338FB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="006A35B8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D71184" w:rsidRPr="009338FB">
        <w:rPr>
          <w:rFonts w:ascii="Times New Roman" w:hAnsi="Times New Roman" w:cs="Times New Roman"/>
          <w:sz w:val="24"/>
          <w:szCs w:val="24"/>
        </w:rPr>
        <w:t>Юдова Е.И.</w:t>
      </w:r>
      <w:r w:rsidR="00323A52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04" w:rsidRPr="009338FB" w:rsidRDefault="00D41A20" w:rsidP="00826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38FB">
        <w:rPr>
          <w:rFonts w:ascii="Times New Roman" w:hAnsi="Times New Roman" w:cs="Times New Roman"/>
          <w:b/>
          <w:sz w:val="28"/>
          <w:szCs w:val="28"/>
        </w:rPr>
        <w:t>2.</w:t>
      </w:r>
      <w:r w:rsidR="008E1EB4" w:rsidRPr="009338FB">
        <w:rPr>
          <w:rFonts w:ascii="Times New Roman" w:hAnsi="Times New Roman" w:cs="Times New Roman"/>
          <w:b/>
          <w:sz w:val="28"/>
          <w:szCs w:val="28"/>
        </w:rPr>
        <w:t xml:space="preserve"> Общие организационные мероприятия</w:t>
      </w:r>
    </w:p>
    <w:p w:rsidR="00AA374C" w:rsidRPr="006C6741" w:rsidRDefault="00D41A20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</w:t>
      </w:r>
      <w:r w:rsidR="008E1EB4" w:rsidRPr="006C6741">
        <w:rPr>
          <w:rFonts w:ascii="Times New Roman" w:hAnsi="Times New Roman" w:cs="Times New Roman"/>
          <w:sz w:val="24"/>
          <w:szCs w:val="24"/>
        </w:rPr>
        <w:t>.1.</w:t>
      </w:r>
      <w:r w:rsidR="007B360F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A374C" w:rsidRPr="006C6741">
        <w:rPr>
          <w:rFonts w:ascii="Times New Roman" w:hAnsi="Times New Roman" w:cs="Times New Roman"/>
          <w:sz w:val="24"/>
          <w:szCs w:val="24"/>
        </w:rPr>
        <w:t>А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нализ статистической отчетности  первичных профсоюзных организаций </w:t>
      </w:r>
      <w:r w:rsidR="00AA374C" w:rsidRPr="006C6741">
        <w:rPr>
          <w:rFonts w:ascii="Times New Roman" w:hAnsi="Times New Roman" w:cs="Times New Roman"/>
          <w:sz w:val="24"/>
          <w:szCs w:val="24"/>
        </w:rPr>
        <w:t xml:space="preserve"> за 20</w:t>
      </w:r>
      <w:r w:rsidR="002104BF" w:rsidRPr="006C6741">
        <w:rPr>
          <w:rFonts w:ascii="Times New Roman" w:hAnsi="Times New Roman" w:cs="Times New Roman"/>
          <w:sz w:val="24"/>
          <w:szCs w:val="24"/>
        </w:rPr>
        <w:t>2</w:t>
      </w:r>
      <w:r w:rsidR="001B1A9D">
        <w:rPr>
          <w:rFonts w:ascii="Times New Roman" w:hAnsi="Times New Roman" w:cs="Times New Roman"/>
          <w:sz w:val="24"/>
          <w:szCs w:val="24"/>
        </w:rPr>
        <w:t>3</w:t>
      </w:r>
      <w:r w:rsidR="00AA374C" w:rsidRPr="006C6741">
        <w:rPr>
          <w:rFonts w:ascii="Times New Roman" w:hAnsi="Times New Roman" w:cs="Times New Roman"/>
          <w:sz w:val="24"/>
          <w:szCs w:val="24"/>
        </w:rPr>
        <w:t xml:space="preserve"> год и подготовка вопроса на рассмотрение Президиума.</w:t>
      </w:r>
    </w:p>
    <w:p w:rsidR="001C6A01" w:rsidRPr="009338FB" w:rsidRDefault="00AA374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январь-февраль</w:t>
      </w:r>
    </w:p>
    <w:p w:rsidR="0019068F" w:rsidRPr="009338FB" w:rsidRDefault="00AA374C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526614" w:rsidRPr="009338FB">
        <w:rPr>
          <w:rFonts w:ascii="Times New Roman" w:hAnsi="Times New Roman" w:cs="Times New Roman"/>
          <w:sz w:val="24"/>
          <w:szCs w:val="24"/>
        </w:rPr>
        <w:t xml:space="preserve">  </w:t>
      </w:r>
      <w:r w:rsidR="00012F20" w:rsidRPr="009338FB">
        <w:rPr>
          <w:rFonts w:ascii="Times New Roman" w:hAnsi="Times New Roman" w:cs="Times New Roman"/>
          <w:sz w:val="24"/>
          <w:szCs w:val="24"/>
        </w:rPr>
        <w:t xml:space="preserve"> Кожевникова Т.Ф.</w:t>
      </w:r>
    </w:p>
    <w:p w:rsidR="00323A52" w:rsidRPr="006C6741" w:rsidRDefault="00323A52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068F" w:rsidRPr="006C6741" w:rsidRDefault="0019068F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6EB" w:rsidRPr="006C6741" w:rsidRDefault="00D41A20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2</w:t>
      </w:r>
      <w:r w:rsidRPr="006C6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56EB" w:rsidRPr="006C6741">
        <w:rPr>
          <w:rFonts w:ascii="Times New Roman" w:hAnsi="Times New Roman" w:cs="Times New Roman"/>
          <w:sz w:val="24"/>
          <w:szCs w:val="24"/>
        </w:rPr>
        <w:t>Взаимодействие со средствами массовой информации, освещающ</w:t>
      </w:r>
      <w:r w:rsidR="00012F20" w:rsidRPr="006C6741">
        <w:rPr>
          <w:rFonts w:ascii="Times New Roman" w:hAnsi="Times New Roman" w:cs="Times New Roman"/>
          <w:sz w:val="24"/>
          <w:szCs w:val="24"/>
        </w:rPr>
        <w:t>ими деятельность районной и первичных профсоюзных организаций.</w:t>
      </w:r>
      <w:proofErr w:type="gramEnd"/>
      <w:r w:rsidR="00012F2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3D1D7F">
        <w:rPr>
          <w:rFonts w:ascii="Times New Roman" w:hAnsi="Times New Roman" w:cs="Times New Roman"/>
          <w:sz w:val="24"/>
          <w:szCs w:val="24"/>
        </w:rPr>
        <w:t xml:space="preserve"> 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Наполнение  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 страниц </w:t>
      </w:r>
      <w:proofErr w:type="gramStart"/>
      <w:r w:rsidR="00012F20" w:rsidRPr="006C6741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 w:rsidR="00012F20" w:rsidRPr="006C6741">
        <w:rPr>
          <w:rFonts w:ascii="Times New Roman" w:hAnsi="Times New Roman" w:cs="Times New Roman"/>
          <w:sz w:val="24"/>
          <w:szCs w:val="24"/>
        </w:rPr>
        <w:t xml:space="preserve"> и первичных организаций</w:t>
      </w:r>
      <w:r w:rsidR="00047C7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771C0" w:rsidRPr="006C6741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047C70" w:rsidRPr="006C6741">
        <w:rPr>
          <w:rFonts w:ascii="Times New Roman" w:hAnsi="Times New Roman" w:cs="Times New Roman"/>
          <w:sz w:val="24"/>
          <w:szCs w:val="24"/>
        </w:rPr>
        <w:t>.</w:t>
      </w:r>
      <w:r w:rsidR="00A771C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EC56EB"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EB" w:rsidRPr="009338FB" w:rsidRDefault="00EC56E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EC56EB" w:rsidRPr="009338FB" w:rsidRDefault="00EC56EB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</w:t>
      </w:r>
      <w:r w:rsidR="00B806B9" w:rsidRPr="009338FB">
        <w:rPr>
          <w:rFonts w:ascii="Times New Roman" w:hAnsi="Times New Roman" w:cs="Times New Roman"/>
          <w:sz w:val="24"/>
          <w:szCs w:val="24"/>
        </w:rPr>
        <w:t>: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12F20" w:rsidRPr="009338FB">
        <w:rPr>
          <w:rFonts w:ascii="Times New Roman" w:hAnsi="Times New Roman" w:cs="Times New Roman"/>
          <w:sz w:val="24"/>
          <w:szCs w:val="24"/>
        </w:rPr>
        <w:t>Кожевник</w:t>
      </w:r>
      <w:r w:rsidR="003D1D7F" w:rsidRPr="009338FB">
        <w:rPr>
          <w:rFonts w:ascii="Times New Roman" w:hAnsi="Times New Roman" w:cs="Times New Roman"/>
          <w:sz w:val="24"/>
          <w:szCs w:val="24"/>
        </w:rPr>
        <w:t>ова Т.Ф. и председатели первичных организаций</w:t>
      </w:r>
      <w:r w:rsidR="008A6000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Pr="00933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09F4" w:rsidRPr="006C6741" w:rsidRDefault="00A809F4" w:rsidP="003D1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3</w:t>
      </w:r>
      <w:r w:rsidRPr="006C6741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</w:t>
      </w:r>
      <w:r w:rsidR="00326E35" w:rsidRPr="006C6741">
        <w:rPr>
          <w:rFonts w:ascii="Times New Roman" w:hAnsi="Times New Roman" w:cs="Times New Roman"/>
          <w:sz w:val="24"/>
          <w:szCs w:val="24"/>
        </w:rPr>
        <w:t>Участие в мероприятиях</w:t>
      </w:r>
      <w:r w:rsidR="00012F20" w:rsidRPr="006C6741">
        <w:rPr>
          <w:rFonts w:ascii="Times New Roman" w:hAnsi="Times New Roman" w:cs="Times New Roman"/>
          <w:sz w:val="24"/>
          <w:szCs w:val="24"/>
        </w:rPr>
        <w:t xml:space="preserve"> Чувашской </w:t>
      </w:r>
      <w:r w:rsidR="007E07EE" w:rsidRPr="006C6741">
        <w:rPr>
          <w:rFonts w:ascii="Times New Roman" w:hAnsi="Times New Roman" w:cs="Times New Roman"/>
          <w:sz w:val="24"/>
          <w:szCs w:val="24"/>
        </w:rPr>
        <w:t>Республиканской организации Общероссийского Профсоюза образования</w:t>
      </w:r>
      <w:r w:rsidR="006A35B8" w:rsidRPr="006C6741">
        <w:rPr>
          <w:rFonts w:ascii="Times New Roman" w:hAnsi="Times New Roman" w:cs="Times New Roman"/>
          <w:sz w:val="24"/>
          <w:szCs w:val="24"/>
        </w:rPr>
        <w:t>.</w:t>
      </w:r>
    </w:p>
    <w:p w:rsidR="00326E35" w:rsidRPr="009338FB" w:rsidRDefault="000037D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в течение года</w:t>
      </w:r>
    </w:p>
    <w:p w:rsidR="00326E35" w:rsidRPr="009338FB" w:rsidRDefault="007E07E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 Кожевникова Т.Ф.</w:t>
      </w:r>
    </w:p>
    <w:p w:rsidR="0019068F" w:rsidRPr="006C6741" w:rsidRDefault="0019068F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B51" w:rsidRPr="006C6741" w:rsidRDefault="00795B51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4</w:t>
      </w:r>
      <w:r w:rsidRPr="006C6741">
        <w:rPr>
          <w:rFonts w:ascii="Times New Roman" w:hAnsi="Times New Roman" w:cs="Times New Roman"/>
          <w:sz w:val="24"/>
          <w:szCs w:val="24"/>
        </w:rPr>
        <w:t>. Семинары:</w:t>
      </w:r>
    </w:p>
    <w:p w:rsidR="00E76E26" w:rsidRPr="006C6741" w:rsidRDefault="00DD5569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953542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3D1D7F">
        <w:rPr>
          <w:rFonts w:ascii="Times New Roman" w:hAnsi="Times New Roman" w:cs="Times New Roman"/>
          <w:sz w:val="24"/>
          <w:szCs w:val="24"/>
        </w:rPr>
        <w:t>2.4</w:t>
      </w:r>
      <w:r w:rsidR="00922D7B" w:rsidRPr="006C6741">
        <w:rPr>
          <w:rFonts w:ascii="Times New Roman" w:hAnsi="Times New Roman" w:cs="Times New Roman"/>
          <w:sz w:val="24"/>
          <w:szCs w:val="24"/>
        </w:rPr>
        <w:t>.1.</w:t>
      </w:r>
      <w:r w:rsidR="007E07E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C3EA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="007E07EE" w:rsidRPr="006C6741">
        <w:rPr>
          <w:rFonts w:ascii="Times New Roman" w:hAnsi="Times New Roman" w:cs="Times New Roman"/>
          <w:sz w:val="24"/>
          <w:szCs w:val="24"/>
        </w:rPr>
        <w:t>республиканский</w:t>
      </w:r>
      <w:proofErr w:type="gramEnd"/>
      <w:r w:rsidR="007E07EE" w:rsidRPr="006C6741">
        <w:rPr>
          <w:rFonts w:ascii="Times New Roman" w:hAnsi="Times New Roman" w:cs="Times New Roman"/>
          <w:sz w:val="24"/>
          <w:szCs w:val="24"/>
        </w:rPr>
        <w:t xml:space="preserve"> семинарах</w:t>
      </w:r>
      <w:r w:rsidR="004C3EA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E76E26" w:rsidRPr="006C6741">
        <w:rPr>
          <w:rFonts w:ascii="Times New Roman" w:hAnsi="Times New Roman" w:cs="Times New Roman"/>
          <w:sz w:val="24"/>
          <w:szCs w:val="24"/>
        </w:rPr>
        <w:t>по вопросам:</w:t>
      </w:r>
    </w:p>
    <w:p w:rsidR="00BF28F7" w:rsidRPr="006C6741" w:rsidRDefault="00BF28F7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правовой защиты членов Профсоюза,</w:t>
      </w:r>
    </w:p>
    <w:p w:rsidR="00183B68" w:rsidRPr="006C6741" w:rsidRDefault="00CC78B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 </w:t>
      </w:r>
      <w:r w:rsidR="00183B68" w:rsidRPr="006C6741">
        <w:rPr>
          <w:rFonts w:ascii="Times New Roman" w:hAnsi="Times New Roman" w:cs="Times New Roman"/>
          <w:sz w:val="24"/>
          <w:szCs w:val="24"/>
        </w:rPr>
        <w:t>охраны труда,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внутрисоюзной деятельности</w:t>
      </w:r>
      <w:r w:rsidR="008A6000" w:rsidRPr="006C6741">
        <w:rPr>
          <w:rFonts w:ascii="Times New Roman" w:hAnsi="Times New Roman" w:cs="Times New Roman"/>
          <w:sz w:val="24"/>
          <w:szCs w:val="24"/>
        </w:rPr>
        <w:t xml:space="preserve"> и ведения делопроизводства</w:t>
      </w:r>
      <w:r w:rsidRPr="006C67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социального партнерства, </w:t>
      </w:r>
    </w:p>
    <w:p w:rsidR="001A46D2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информационного обеспечения членов Профсоюза,</w:t>
      </w:r>
    </w:p>
    <w:p w:rsidR="00E76E26" w:rsidRPr="006C6741" w:rsidRDefault="00E76E26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 xml:space="preserve">-совершенствования пенсионного обеспечения работников образования, </w:t>
      </w:r>
    </w:p>
    <w:p w:rsidR="00795B51" w:rsidRPr="006C6741" w:rsidRDefault="00E76E26" w:rsidP="00CF0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повышения финансовой грамотности членов Профсоюза в усло</w:t>
      </w:r>
      <w:r w:rsidR="00BF28F7" w:rsidRPr="006C6741">
        <w:rPr>
          <w:rFonts w:ascii="Times New Roman" w:hAnsi="Times New Roman" w:cs="Times New Roman"/>
          <w:sz w:val="24"/>
          <w:szCs w:val="24"/>
        </w:rPr>
        <w:t>виях финансовой нестабильности,</w:t>
      </w:r>
      <w:r w:rsidRPr="006C6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659" w:rsidRPr="006C6741" w:rsidRDefault="008A6000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- ведения финансовой документации</w:t>
      </w:r>
      <w:r w:rsidR="00B806B9" w:rsidRPr="006C6741">
        <w:rPr>
          <w:rFonts w:ascii="Times New Roman" w:hAnsi="Times New Roman" w:cs="Times New Roman"/>
          <w:sz w:val="24"/>
          <w:szCs w:val="24"/>
        </w:rPr>
        <w:t>.</w:t>
      </w:r>
    </w:p>
    <w:p w:rsidR="00795B51" w:rsidRPr="009338FB" w:rsidRDefault="004C3EA8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 по инди</w:t>
      </w:r>
      <w:r w:rsidR="007E07EE" w:rsidRPr="009338FB">
        <w:rPr>
          <w:rFonts w:ascii="Times New Roman" w:hAnsi="Times New Roman" w:cs="Times New Roman"/>
          <w:sz w:val="24"/>
          <w:szCs w:val="24"/>
        </w:rPr>
        <w:t>видуальным</w:t>
      </w:r>
      <w:r w:rsidR="0087416E">
        <w:rPr>
          <w:rFonts w:ascii="Times New Roman" w:hAnsi="Times New Roman" w:cs="Times New Roman"/>
          <w:sz w:val="24"/>
          <w:szCs w:val="24"/>
        </w:rPr>
        <w:t xml:space="preserve"> планам</w:t>
      </w:r>
      <w:r w:rsidR="007E07EE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4E" w:rsidRPr="009338FB" w:rsidRDefault="000037DD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:</w:t>
      </w:r>
      <w:r w:rsidR="007E07EE" w:rsidRPr="00933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7EE"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="007E07EE" w:rsidRPr="009338FB">
        <w:rPr>
          <w:rFonts w:ascii="Times New Roman" w:hAnsi="Times New Roman" w:cs="Times New Roman"/>
          <w:sz w:val="24"/>
          <w:szCs w:val="24"/>
        </w:rPr>
        <w:t xml:space="preserve"> Т.Е., </w:t>
      </w:r>
      <w:proofErr w:type="spellStart"/>
      <w:r w:rsidR="007E07EE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7E07EE" w:rsidRPr="009338FB">
        <w:rPr>
          <w:rFonts w:ascii="Times New Roman" w:hAnsi="Times New Roman" w:cs="Times New Roman"/>
          <w:sz w:val="24"/>
          <w:szCs w:val="24"/>
        </w:rPr>
        <w:t xml:space="preserve"> Т.Е., Кожевникова Т.Ф.</w:t>
      </w:r>
    </w:p>
    <w:p w:rsidR="00141F4E" w:rsidRPr="006C6741" w:rsidRDefault="00141F4E" w:rsidP="00826B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0077" w:rsidRPr="006C6741" w:rsidRDefault="003D1D7F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22D7B" w:rsidRPr="006C6741">
        <w:rPr>
          <w:rFonts w:ascii="Times New Roman" w:hAnsi="Times New Roman" w:cs="Times New Roman"/>
          <w:sz w:val="24"/>
          <w:szCs w:val="24"/>
        </w:rPr>
        <w:t>.2.</w:t>
      </w:r>
      <w:r w:rsidR="00632268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CF0077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7E07EE" w:rsidRPr="006C6741">
        <w:rPr>
          <w:rFonts w:ascii="Times New Roman" w:hAnsi="Times New Roman" w:cs="Times New Roman"/>
          <w:sz w:val="24"/>
          <w:szCs w:val="24"/>
        </w:rPr>
        <w:t>е</w:t>
      </w:r>
      <w:r w:rsidR="00CF0077" w:rsidRPr="006C6741">
        <w:rPr>
          <w:rFonts w:ascii="Times New Roman" w:hAnsi="Times New Roman" w:cs="Times New Roman"/>
          <w:sz w:val="24"/>
          <w:szCs w:val="24"/>
        </w:rPr>
        <w:t xml:space="preserve"> внештатных правовых инспекторов труда. </w:t>
      </w:r>
    </w:p>
    <w:p w:rsidR="000666B4" w:rsidRPr="009338FB" w:rsidRDefault="000024D5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5657E" w:rsidRPr="009338FB">
        <w:rPr>
          <w:rFonts w:ascii="Times New Roman" w:hAnsi="Times New Roman" w:cs="Times New Roman"/>
          <w:sz w:val="24"/>
          <w:szCs w:val="24"/>
        </w:rPr>
        <w:t>март, сентябрь</w:t>
      </w:r>
    </w:p>
    <w:p w:rsidR="00DD5569" w:rsidRPr="009338FB" w:rsidRDefault="007E07EE" w:rsidP="00826B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Pr="009338FB">
        <w:rPr>
          <w:rFonts w:ascii="Times New Roman" w:hAnsi="Times New Roman" w:cs="Times New Roman"/>
          <w:sz w:val="24"/>
          <w:szCs w:val="24"/>
        </w:rPr>
        <w:t>Выставкина</w:t>
      </w:r>
      <w:proofErr w:type="spellEnd"/>
      <w:r w:rsidRPr="009338FB">
        <w:rPr>
          <w:rFonts w:ascii="Times New Roman" w:hAnsi="Times New Roman" w:cs="Times New Roman"/>
          <w:sz w:val="24"/>
          <w:szCs w:val="24"/>
        </w:rPr>
        <w:t xml:space="preserve"> Т.Е.</w:t>
      </w:r>
      <w:r w:rsidR="00CF0077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077" w:rsidRPr="006C6741" w:rsidRDefault="00BB31AD" w:rsidP="00CF03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741">
        <w:rPr>
          <w:rFonts w:ascii="Times New Roman" w:hAnsi="Times New Roman" w:cs="Times New Roman"/>
          <w:sz w:val="24"/>
          <w:szCs w:val="24"/>
        </w:rPr>
        <w:t>2.</w:t>
      </w:r>
      <w:r w:rsidR="003D1D7F">
        <w:rPr>
          <w:rFonts w:ascii="Times New Roman" w:hAnsi="Times New Roman" w:cs="Times New Roman"/>
          <w:sz w:val="24"/>
          <w:szCs w:val="24"/>
        </w:rPr>
        <w:t>4</w:t>
      </w:r>
      <w:r w:rsidR="007E07EE" w:rsidRPr="006C6741">
        <w:rPr>
          <w:rFonts w:ascii="Times New Roman" w:hAnsi="Times New Roman" w:cs="Times New Roman"/>
          <w:sz w:val="24"/>
          <w:szCs w:val="24"/>
        </w:rPr>
        <w:t>.3</w:t>
      </w:r>
      <w:r w:rsidRPr="006C6741">
        <w:rPr>
          <w:rFonts w:ascii="Times New Roman" w:hAnsi="Times New Roman" w:cs="Times New Roman"/>
          <w:sz w:val="24"/>
          <w:szCs w:val="24"/>
        </w:rPr>
        <w:t>.</w:t>
      </w:r>
      <w:r w:rsidR="00D255D6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7E07EE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CF0077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0F5C62" w:rsidRPr="006C6741">
        <w:rPr>
          <w:rFonts w:ascii="Times New Roman" w:hAnsi="Times New Roman" w:cs="Times New Roman"/>
          <w:sz w:val="24"/>
          <w:szCs w:val="24"/>
        </w:rPr>
        <w:t>е</w:t>
      </w:r>
      <w:r w:rsidR="00CF0077" w:rsidRPr="006C6741">
        <w:rPr>
          <w:rFonts w:ascii="Times New Roman" w:hAnsi="Times New Roman" w:cs="Times New Roman"/>
          <w:sz w:val="24"/>
          <w:szCs w:val="24"/>
        </w:rPr>
        <w:t xml:space="preserve"> внештатных технических инспекторов труда</w:t>
      </w:r>
      <w:r w:rsidR="000D1F74" w:rsidRPr="006C6741">
        <w:rPr>
          <w:rFonts w:ascii="Times New Roman" w:hAnsi="Times New Roman" w:cs="Times New Roman"/>
          <w:sz w:val="24"/>
          <w:szCs w:val="24"/>
        </w:rPr>
        <w:t xml:space="preserve"> и уполномоченных профкомов по охране труда.</w:t>
      </w:r>
    </w:p>
    <w:p w:rsidR="007839DB" w:rsidRPr="009338FB" w:rsidRDefault="00CF007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Срок:</w:t>
      </w:r>
      <w:r w:rsidR="005B68AB" w:rsidRPr="009338FB">
        <w:rPr>
          <w:rFonts w:ascii="Times New Roman" w:hAnsi="Times New Roman" w:cs="Times New Roman"/>
          <w:sz w:val="24"/>
          <w:szCs w:val="24"/>
        </w:rPr>
        <w:t xml:space="preserve"> </w:t>
      </w:r>
      <w:r w:rsidR="0000784A" w:rsidRPr="009338FB">
        <w:rPr>
          <w:rFonts w:ascii="Times New Roman" w:hAnsi="Times New Roman" w:cs="Times New Roman"/>
          <w:sz w:val="24"/>
          <w:szCs w:val="24"/>
        </w:rPr>
        <w:t>апрель</w:t>
      </w:r>
      <w:r w:rsidR="00AC5E38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061" w:rsidRPr="009338FB" w:rsidRDefault="00323A52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 </w:t>
      </w:r>
      <w:proofErr w:type="spellStart"/>
      <w:r w:rsidR="000F5C62" w:rsidRPr="009338FB">
        <w:rPr>
          <w:rFonts w:ascii="Times New Roman" w:hAnsi="Times New Roman" w:cs="Times New Roman"/>
          <w:sz w:val="24"/>
          <w:szCs w:val="24"/>
        </w:rPr>
        <w:t>Земченкова</w:t>
      </w:r>
      <w:proofErr w:type="spellEnd"/>
      <w:r w:rsidR="000F5C62" w:rsidRPr="009338F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467347" w:rsidRPr="006C6741" w:rsidRDefault="003D1D7F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F5C62" w:rsidRPr="006C6741">
        <w:rPr>
          <w:rFonts w:ascii="Times New Roman" w:hAnsi="Times New Roman" w:cs="Times New Roman"/>
          <w:sz w:val="24"/>
          <w:szCs w:val="24"/>
        </w:rPr>
        <w:t>.4</w:t>
      </w:r>
      <w:r w:rsidR="00C843ED" w:rsidRPr="006C6741">
        <w:rPr>
          <w:rFonts w:ascii="Times New Roman" w:hAnsi="Times New Roman" w:cs="Times New Roman"/>
          <w:sz w:val="24"/>
          <w:szCs w:val="24"/>
        </w:rPr>
        <w:t>.</w:t>
      </w:r>
      <w:r w:rsidR="00C64111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0F5C62" w:rsidRPr="006C6741">
        <w:rPr>
          <w:rFonts w:ascii="Times New Roman" w:hAnsi="Times New Roman" w:cs="Times New Roman"/>
          <w:sz w:val="24"/>
          <w:szCs w:val="24"/>
        </w:rPr>
        <w:t>Участие в с</w:t>
      </w:r>
      <w:r w:rsidR="00467347" w:rsidRPr="006C6741">
        <w:rPr>
          <w:rFonts w:ascii="Times New Roman" w:hAnsi="Times New Roman" w:cs="Times New Roman"/>
          <w:sz w:val="24"/>
          <w:szCs w:val="24"/>
        </w:rPr>
        <w:t>еминар председателей</w:t>
      </w:r>
      <w:r w:rsidR="003948D0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67347" w:rsidRPr="006C6741">
        <w:rPr>
          <w:rFonts w:ascii="Times New Roman" w:hAnsi="Times New Roman" w:cs="Times New Roman"/>
          <w:sz w:val="24"/>
          <w:szCs w:val="24"/>
        </w:rPr>
        <w:t xml:space="preserve">контрольно-ревизионных комиссий </w:t>
      </w:r>
      <w:r w:rsidR="004D6CC8" w:rsidRPr="006C6741">
        <w:rPr>
          <w:rFonts w:ascii="Times New Roman" w:hAnsi="Times New Roman" w:cs="Times New Roman"/>
          <w:sz w:val="24"/>
          <w:szCs w:val="24"/>
        </w:rPr>
        <w:t>территориальных</w:t>
      </w:r>
      <w:r w:rsidR="00467347" w:rsidRPr="006C6741">
        <w:rPr>
          <w:rFonts w:ascii="Times New Roman" w:hAnsi="Times New Roman" w:cs="Times New Roman"/>
          <w:sz w:val="24"/>
          <w:szCs w:val="24"/>
        </w:rPr>
        <w:t xml:space="preserve"> и первичных</w:t>
      </w:r>
      <w:r w:rsidR="008E476D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467347" w:rsidRPr="006C6741">
        <w:rPr>
          <w:rFonts w:ascii="Times New Roman" w:hAnsi="Times New Roman" w:cs="Times New Roman"/>
          <w:sz w:val="24"/>
          <w:szCs w:val="24"/>
        </w:rPr>
        <w:t>(с правами местных) профсоюзных организаций.</w:t>
      </w:r>
    </w:p>
    <w:p w:rsidR="00467347" w:rsidRPr="009338FB" w:rsidRDefault="0046734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A036C9" w:rsidRPr="009338FB">
        <w:rPr>
          <w:rFonts w:ascii="Times New Roman" w:hAnsi="Times New Roman" w:cs="Times New Roman"/>
          <w:sz w:val="24"/>
          <w:szCs w:val="24"/>
        </w:rPr>
        <w:t>апрель</w:t>
      </w:r>
    </w:p>
    <w:p w:rsidR="008E476D" w:rsidRPr="009338FB" w:rsidRDefault="00467347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Отв.: </w:t>
      </w:r>
      <w:r w:rsidR="000F5C62" w:rsidRPr="009338FB">
        <w:rPr>
          <w:rFonts w:ascii="Times New Roman" w:hAnsi="Times New Roman" w:cs="Times New Roman"/>
          <w:sz w:val="24"/>
          <w:szCs w:val="24"/>
        </w:rPr>
        <w:t>Юдова Е.И.</w:t>
      </w:r>
      <w:r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569" w:rsidRPr="006C6741" w:rsidRDefault="003D1D7F" w:rsidP="00CF03DB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0F5C62" w:rsidRPr="006C6741">
        <w:rPr>
          <w:rFonts w:ascii="Times New Roman" w:hAnsi="Times New Roman" w:cs="Times New Roman"/>
          <w:sz w:val="24"/>
          <w:szCs w:val="24"/>
        </w:rPr>
        <w:t>.5</w:t>
      </w:r>
      <w:r w:rsidR="00A56949" w:rsidRPr="006C6741">
        <w:rPr>
          <w:rFonts w:ascii="Times New Roman" w:hAnsi="Times New Roman" w:cs="Times New Roman"/>
          <w:sz w:val="24"/>
          <w:szCs w:val="24"/>
        </w:rPr>
        <w:t>.</w:t>
      </w:r>
      <w:r w:rsidR="000F5C62" w:rsidRPr="006C6741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240A2E" w:rsidRPr="006C6741">
        <w:rPr>
          <w:rFonts w:ascii="Times New Roman" w:hAnsi="Times New Roman" w:cs="Times New Roman"/>
          <w:sz w:val="24"/>
          <w:szCs w:val="24"/>
        </w:rPr>
        <w:t xml:space="preserve"> </w:t>
      </w:r>
      <w:r w:rsidR="000F5C62" w:rsidRPr="006C6741">
        <w:rPr>
          <w:rFonts w:ascii="Times New Roman" w:hAnsi="Times New Roman" w:cs="Times New Roman"/>
          <w:sz w:val="24"/>
          <w:szCs w:val="24"/>
        </w:rPr>
        <w:t>с</w:t>
      </w:r>
      <w:r w:rsidR="00DD5569" w:rsidRPr="006C6741">
        <w:rPr>
          <w:rFonts w:ascii="Times New Roman" w:hAnsi="Times New Roman" w:cs="Times New Roman"/>
          <w:sz w:val="24"/>
          <w:szCs w:val="24"/>
        </w:rPr>
        <w:t>еминар</w:t>
      </w:r>
      <w:r w:rsidR="000F5C62" w:rsidRPr="006C6741">
        <w:rPr>
          <w:rFonts w:ascii="Times New Roman" w:hAnsi="Times New Roman" w:cs="Times New Roman"/>
          <w:sz w:val="24"/>
          <w:szCs w:val="24"/>
        </w:rPr>
        <w:t>е</w:t>
      </w:r>
      <w:r w:rsidR="00DD5569" w:rsidRPr="006C6741">
        <w:rPr>
          <w:rFonts w:ascii="Times New Roman" w:hAnsi="Times New Roman" w:cs="Times New Roman"/>
          <w:sz w:val="24"/>
          <w:szCs w:val="24"/>
        </w:rPr>
        <w:t xml:space="preserve"> общественных корреспондентов </w:t>
      </w:r>
      <w:r w:rsidR="00F96C8A" w:rsidRPr="006C6741">
        <w:rPr>
          <w:rFonts w:ascii="Times New Roman" w:hAnsi="Times New Roman" w:cs="Times New Roman"/>
          <w:sz w:val="24"/>
          <w:szCs w:val="24"/>
        </w:rPr>
        <w:t>территориальных</w:t>
      </w:r>
      <w:r w:rsidR="00DD5569" w:rsidRPr="006C6741">
        <w:rPr>
          <w:rFonts w:ascii="Times New Roman" w:hAnsi="Times New Roman" w:cs="Times New Roman"/>
          <w:sz w:val="24"/>
          <w:szCs w:val="24"/>
        </w:rPr>
        <w:t xml:space="preserve"> и первичных организаций Профсоюза</w:t>
      </w:r>
      <w:r w:rsidR="004E1851" w:rsidRPr="006C6741">
        <w:rPr>
          <w:rFonts w:ascii="Times New Roman" w:hAnsi="Times New Roman" w:cs="Times New Roman"/>
          <w:sz w:val="24"/>
          <w:szCs w:val="24"/>
        </w:rPr>
        <w:t>.</w:t>
      </w:r>
    </w:p>
    <w:p w:rsidR="00014EF9" w:rsidRPr="009338FB" w:rsidRDefault="00DD5569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14EF9" w:rsidRPr="009338FB">
        <w:rPr>
          <w:rFonts w:ascii="Times New Roman" w:hAnsi="Times New Roman" w:cs="Times New Roman"/>
          <w:sz w:val="24"/>
          <w:szCs w:val="24"/>
        </w:rPr>
        <w:t>по особому графику</w:t>
      </w:r>
    </w:p>
    <w:p w:rsidR="000D1F74" w:rsidRPr="009338FB" w:rsidRDefault="000F5C62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38FB">
        <w:rPr>
          <w:rFonts w:ascii="Times New Roman" w:hAnsi="Times New Roman" w:cs="Times New Roman"/>
          <w:sz w:val="24"/>
          <w:szCs w:val="24"/>
        </w:rPr>
        <w:t>Отв. Кожевникова Т.Ф.</w:t>
      </w:r>
      <w:r w:rsidR="00DD5569" w:rsidRPr="0093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269" w:rsidRPr="006C6741" w:rsidRDefault="00880269" w:rsidP="00826BB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FCA" w:rsidRPr="009B625E" w:rsidRDefault="00F4099D" w:rsidP="00826B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6AB5" w:rsidRPr="005F5B64" w:rsidRDefault="00A036C9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3</w:t>
      </w:r>
      <w:r w:rsidR="0065368C" w:rsidRPr="005F5B64">
        <w:rPr>
          <w:rFonts w:ascii="Times New Roman" w:hAnsi="Times New Roman" w:cs="Times New Roman"/>
          <w:b/>
          <w:sz w:val="28"/>
          <w:szCs w:val="28"/>
        </w:rPr>
        <w:t>.</w:t>
      </w:r>
      <w:r w:rsidR="002C6AB5" w:rsidRPr="005F5B6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07311">
        <w:rPr>
          <w:rFonts w:ascii="Times New Roman" w:hAnsi="Times New Roman" w:cs="Times New Roman"/>
          <w:b/>
          <w:sz w:val="28"/>
          <w:szCs w:val="28"/>
        </w:rPr>
        <w:t>заимодействие с окружными</w:t>
      </w:r>
      <w:r w:rsidR="002C6AB5" w:rsidRPr="005F5B64">
        <w:rPr>
          <w:rFonts w:ascii="Times New Roman" w:hAnsi="Times New Roman" w:cs="Times New Roman"/>
          <w:b/>
          <w:sz w:val="28"/>
          <w:szCs w:val="28"/>
        </w:rPr>
        <w:t xml:space="preserve"> органами власти и общественными организациями и социальными партнерами</w:t>
      </w:r>
    </w:p>
    <w:p w:rsidR="009958E3" w:rsidRPr="0017032A" w:rsidRDefault="004F64BC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 w:cs="Times New Roman"/>
          <w:sz w:val="28"/>
          <w:szCs w:val="28"/>
        </w:rPr>
        <w:t>3</w:t>
      </w:r>
      <w:r w:rsidR="00A03204" w:rsidRPr="0017032A">
        <w:rPr>
          <w:rFonts w:ascii="Times New Roman" w:hAnsi="Times New Roman" w:cs="Times New Roman"/>
          <w:sz w:val="28"/>
          <w:szCs w:val="28"/>
        </w:rPr>
        <w:t>.1</w:t>
      </w:r>
      <w:r w:rsidR="00F4099D">
        <w:rPr>
          <w:rFonts w:ascii="Times New Roman" w:hAnsi="Times New Roman"/>
          <w:sz w:val="24"/>
          <w:szCs w:val="24"/>
        </w:rPr>
        <w:t xml:space="preserve"> Участие</w:t>
      </w:r>
      <w:proofErr w:type="gramStart"/>
      <w:r w:rsidR="00F4099D">
        <w:rPr>
          <w:rFonts w:ascii="Times New Roman" w:hAnsi="Times New Roman"/>
          <w:sz w:val="24"/>
          <w:szCs w:val="24"/>
        </w:rPr>
        <w:t xml:space="preserve"> </w:t>
      </w:r>
      <w:r w:rsidR="009958E3" w:rsidRPr="0017032A">
        <w:rPr>
          <w:rFonts w:ascii="Times New Roman" w:hAnsi="Times New Roman"/>
          <w:sz w:val="24"/>
          <w:szCs w:val="24"/>
        </w:rPr>
        <w:t>:</w:t>
      </w:r>
      <w:proofErr w:type="gramEnd"/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 xml:space="preserve">- </w:t>
      </w:r>
      <w:r w:rsidR="00F4099D">
        <w:rPr>
          <w:rFonts w:ascii="Times New Roman" w:hAnsi="Times New Roman"/>
          <w:sz w:val="24"/>
          <w:szCs w:val="24"/>
        </w:rPr>
        <w:t xml:space="preserve"> на</w:t>
      </w:r>
      <w:r w:rsidRPr="0017032A">
        <w:rPr>
          <w:rFonts w:ascii="Times New Roman" w:hAnsi="Times New Roman"/>
          <w:sz w:val="24"/>
          <w:szCs w:val="24"/>
        </w:rPr>
        <w:t xml:space="preserve"> рабочих группах, комиссиях, советах, создаваемых  Порецким муниципальным округом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Срок: постоянно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Отв.: Кожевникова Т.Ф..</w:t>
      </w:r>
    </w:p>
    <w:p w:rsidR="009958E3" w:rsidRPr="0024050C" w:rsidRDefault="003D1D7F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58E3" w:rsidRPr="0024050C">
        <w:rPr>
          <w:rFonts w:ascii="Times New Roman" w:hAnsi="Times New Roman"/>
          <w:sz w:val="24"/>
          <w:szCs w:val="24"/>
        </w:rPr>
        <w:t>.2.   Взаимодействие с Отделом образования,  молодежной</w:t>
      </w:r>
      <w:r w:rsidR="009958E3">
        <w:rPr>
          <w:rFonts w:ascii="Times New Roman" w:hAnsi="Times New Roman"/>
          <w:sz w:val="24"/>
          <w:szCs w:val="24"/>
        </w:rPr>
        <w:t xml:space="preserve"> политики и спорта  Порецкого муниципального округа</w:t>
      </w:r>
      <w:r w:rsidR="009958E3" w:rsidRPr="0024050C">
        <w:rPr>
          <w:rFonts w:ascii="Times New Roman" w:hAnsi="Times New Roman"/>
          <w:sz w:val="24"/>
          <w:szCs w:val="24"/>
        </w:rPr>
        <w:t>:</w:t>
      </w:r>
    </w:p>
    <w:p w:rsidR="009958E3" w:rsidRPr="0017032A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работа в составе Общественной палаты</w:t>
      </w:r>
      <w:r w:rsidR="001E7A7E" w:rsidRPr="0017032A">
        <w:rPr>
          <w:rFonts w:ascii="Times New Roman" w:hAnsi="Times New Roman"/>
          <w:sz w:val="24"/>
          <w:szCs w:val="24"/>
        </w:rPr>
        <w:t xml:space="preserve"> Порецкого муниципального округа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участие в разработке нормативных правовых актов, необходимых для реализации   закона «Об образовании в Чувашской Республике»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 аттестационной комиссии по аттестации педагогических работников организаций, осуществляющих образовательную деятельность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районной отраслевой комиссии по регулированию социально-трудовых отношений;</w:t>
      </w:r>
    </w:p>
    <w:p w:rsidR="009958E3" w:rsidRPr="0024050C" w:rsidRDefault="009958E3" w:rsidP="001703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работа в комиссии по отбору кадров на</w:t>
      </w:r>
      <w:r w:rsidR="00F4099D">
        <w:rPr>
          <w:rFonts w:ascii="Times New Roman" w:hAnsi="Times New Roman"/>
          <w:sz w:val="24"/>
          <w:szCs w:val="24"/>
        </w:rPr>
        <w:t xml:space="preserve"> муниципальные</w:t>
      </w:r>
      <w:r w:rsidRPr="0024050C">
        <w:rPr>
          <w:rFonts w:ascii="Times New Roman" w:hAnsi="Times New Roman"/>
          <w:sz w:val="24"/>
          <w:szCs w:val="24"/>
        </w:rPr>
        <w:t xml:space="preserve"> </w:t>
      </w:r>
      <w:r w:rsidR="00F4099D">
        <w:rPr>
          <w:rFonts w:ascii="Times New Roman" w:hAnsi="Times New Roman"/>
          <w:sz w:val="24"/>
          <w:szCs w:val="24"/>
        </w:rPr>
        <w:t>должности отдела образования</w:t>
      </w:r>
      <w:r w:rsidRPr="0024050C">
        <w:rPr>
          <w:rFonts w:ascii="Times New Roman" w:hAnsi="Times New Roman"/>
          <w:sz w:val="24"/>
          <w:szCs w:val="24"/>
        </w:rPr>
        <w:t>;</w:t>
      </w:r>
    </w:p>
    <w:p w:rsidR="009958E3" w:rsidRDefault="009958E3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 xml:space="preserve">- проведение совместных мероприятий для работников </w:t>
      </w:r>
      <w:r w:rsidR="00BC1759">
        <w:rPr>
          <w:rFonts w:ascii="Times New Roman" w:hAnsi="Times New Roman"/>
          <w:sz w:val="24"/>
          <w:szCs w:val="24"/>
        </w:rPr>
        <w:t>образования;</w:t>
      </w:r>
    </w:p>
    <w:p w:rsidR="00BC1759" w:rsidRPr="009E60E8" w:rsidRDefault="00BC1759" w:rsidP="00BC175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60E8">
        <w:rPr>
          <w:rFonts w:ascii="Times New Roman" w:hAnsi="Times New Roman" w:cs="Times New Roman"/>
          <w:sz w:val="24"/>
          <w:szCs w:val="24"/>
        </w:rPr>
        <w:t>работа по экспертизе конкурсных материалов на гранты Президента России и Главы ЧР.</w:t>
      </w:r>
    </w:p>
    <w:p w:rsidR="009958E3" w:rsidRPr="0017032A" w:rsidRDefault="009958E3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Срок: постоянно</w:t>
      </w:r>
    </w:p>
    <w:p w:rsidR="009958E3" w:rsidRPr="0017032A" w:rsidRDefault="009958E3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Отв. Кожевникова Т.Ф.</w:t>
      </w:r>
    </w:p>
    <w:p w:rsidR="00421061" w:rsidRPr="005F5B64" w:rsidRDefault="00421061" w:rsidP="009338F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34F37" w:rsidRPr="005F5B64" w:rsidRDefault="00A036C9" w:rsidP="00826BB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64">
        <w:rPr>
          <w:rFonts w:ascii="Times New Roman" w:hAnsi="Times New Roman" w:cs="Times New Roman"/>
          <w:b/>
          <w:sz w:val="28"/>
          <w:szCs w:val="28"/>
        </w:rPr>
        <w:t>4</w:t>
      </w:r>
      <w:r w:rsidR="00047573" w:rsidRPr="005F5B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368C" w:rsidRPr="005F5B64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4.1 Участие в республиканских конкурсах и мероприятиях</w:t>
      </w:r>
    </w:p>
    <w:p w:rsid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-  форум</w:t>
      </w:r>
      <w:r w:rsidR="00594EF5">
        <w:rPr>
          <w:rFonts w:ascii="Times New Roman" w:hAnsi="Times New Roman"/>
          <w:sz w:val="24"/>
          <w:szCs w:val="24"/>
        </w:rPr>
        <w:t xml:space="preserve"> молодых педагогов дошкольных образовательных организаций </w:t>
      </w:r>
      <w:r w:rsidRPr="0017032A">
        <w:rPr>
          <w:rFonts w:ascii="Times New Roman" w:hAnsi="Times New Roman"/>
          <w:sz w:val="24"/>
          <w:szCs w:val="24"/>
        </w:rPr>
        <w:t xml:space="preserve"> «В</w:t>
      </w:r>
      <w:r w:rsidR="00594EF5">
        <w:rPr>
          <w:rFonts w:ascii="Times New Roman" w:hAnsi="Times New Roman"/>
          <w:sz w:val="24"/>
          <w:szCs w:val="24"/>
        </w:rPr>
        <w:t>ремя молодых. Время выбрало нас!»;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>Срок: февраль</w:t>
      </w:r>
    </w:p>
    <w:p w:rsidR="001E7A7E" w:rsidRPr="0017032A" w:rsidRDefault="001E7A7E" w:rsidP="0017032A">
      <w:pPr>
        <w:spacing w:after="0"/>
        <w:rPr>
          <w:rFonts w:ascii="Times New Roman" w:hAnsi="Times New Roman"/>
          <w:iCs/>
          <w:sz w:val="24"/>
          <w:szCs w:val="24"/>
        </w:rPr>
      </w:pPr>
      <w:r w:rsidRPr="0017032A">
        <w:rPr>
          <w:rFonts w:ascii="Times New Roman" w:hAnsi="Times New Roman"/>
          <w:iCs/>
          <w:sz w:val="24"/>
          <w:szCs w:val="24"/>
        </w:rPr>
        <w:t>- форум</w:t>
      </w:r>
      <w:r w:rsidR="00594EF5" w:rsidRPr="00594EF5">
        <w:rPr>
          <w:rFonts w:ascii="Times New Roman" w:hAnsi="Times New Roman"/>
          <w:sz w:val="24"/>
          <w:szCs w:val="24"/>
        </w:rPr>
        <w:t xml:space="preserve"> </w:t>
      </w:r>
      <w:r w:rsidR="00594EF5">
        <w:rPr>
          <w:rFonts w:ascii="Times New Roman" w:hAnsi="Times New Roman"/>
          <w:sz w:val="24"/>
          <w:szCs w:val="24"/>
        </w:rPr>
        <w:t xml:space="preserve">молодых педагогов общеобразовательных организаций </w:t>
      </w:r>
      <w:r w:rsidR="00594EF5" w:rsidRPr="0017032A">
        <w:rPr>
          <w:rFonts w:ascii="Times New Roman" w:hAnsi="Times New Roman"/>
          <w:sz w:val="24"/>
          <w:szCs w:val="24"/>
        </w:rPr>
        <w:t xml:space="preserve"> «В</w:t>
      </w:r>
      <w:r w:rsidR="00594EF5">
        <w:rPr>
          <w:rFonts w:ascii="Times New Roman" w:hAnsi="Times New Roman"/>
          <w:sz w:val="24"/>
          <w:szCs w:val="24"/>
        </w:rPr>
        <w:t>ремя молодых. Время выбрало нас</w:t>
      </w:r>
      <w:r w:rsidR="00FF7C37">
        <w:rPr>
          <w:rFonts w:ascii="Times New Roman" w:hAnsi="Times New Roman"/>
          <w:sz w:val="24"/>
          <w:szCs w:val="24"/>
        </w:rPr>
        <w:t>!»;</w:t>
      </w:r>
    </w:p>
    <w:p w:rsidR="001E7A7E" w:rsidRPr="0017032A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17032A">
        <w:rPr>
          <w:rFonts w:ascii="Times New Roman" w:hAnsi="Times New Roman"/>
          <w:sz w:val="24"/>
          <w:szCs w:val="24"/>
        </w:rPr>
        <w:t xml:space="preserve"> Срок: ноябрь</w:t>
      </w:r>
    </w:p>
    <w:p w:rsidR="001E7A7E" w:rsidRPr="0024050C" w:rsidRDefault="001E7A7E" w:rsidP="0017032A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 конкурс «Лучший уполномоченный п</w:t>
      </w:r>
      <w:r w:rsidR="00FF7C37">
        <w:rPr>
          <w:rFonts w:ascii="Times New Roman" w:hAnsi="Times New Roman"/>
          <w:sz w:val="24"/>
          <w:szCs w:val="24"/>
        </w:rPr>
        <w:t>о охране труда Профсоюза за 2023</w:t>
      </w:r>
      <w:r w:rsidRPr="0024050C">
        <w:rPr>
          <w:rFonts w:ascii="Times New Roman" w:hAnsi="Times New Roman"/>
          <w:sz w:val="24"/>
          <w:szCs w:val="24"/>
        </w:rPr>
        <w:t>г»</w:t>
      </w:r>
    </w:p>
    <w:p w:rsidR="001E7A7E" w:rsidRPr="0024050C" w:rsidRDefault="0017032A" w:rsidP="009338F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24050C">
        <w:rPr>
          <w:rFonts w:ascii="Times New Roman" w:hAnsi="Times New Roman"/>
          <w:sz w:val="24"/>
          <w:szCs w:val="24"/>
        </w:rPr>
        <w:t>-  конкурс «Лучший внештатный технический и</w:t>
      </w:r>
      <w:r w:rsidR="001E7A7E">
        <w:rPr>
          <w:rFonts w:ascii="Times New Roman" w:hAnsi="Times New Roman"/>
          <w:sz w:val="24"/>
          <w:szCs w:val="24"/>
        </w:rPr>
        <w:t>нспектор труда Профсоюза за 2022 -2023</w:t>
      </w:r>
      <w:r w:rsidR="001E7A7E" w:rsidRPr="0024050C">
        <w:rPr>
          <w:rFonts w:ascii="Times New Roman" w:hAnsi="Times New Roman"/>
          <w:sz w:val="24"/>
          <w:szCs w:val="24"/>
        </w:rPr>
        <w:t xml:space="preserve"> г.г.».</w:t>
      </w:r>
    </w:p>
    <w:p w:rsidR="001E7A7E" w:rsidRPr="00742750" w:rsidRDefault="00B27736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7C37">
        <w:rPr>
          <w:rFonts w:ascii="Times New Roman" w:hAnsi="Times New Roman"/>
          <w:sz w:val="24"/>
          <w:szCs w:val="24"/>
        </w:rPr>
        <w:t>Срок: февраль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 конкурс «</w:t>
      </w:r>
      <w:r w:rsidR="00FF7C37">
        <w:rPr>
          <w:rFonts w:ascii="Times New Roman" w:hAnsi="Times New Roman"/>
          <w:sz w:val="24"/>
          <w:szCs w:val="24"/>
        </w:rPr>
        <w:t>Лучший коллективный договор 2023</w:t>
      </w:r>
      <w:r w:rsidRPr="0024050C">
        <w:rPr>
          <w:rFonts w:ascii="Times New Roman" w:hAnsi="Times New Roman"/>
          <w:sz w:val="24"/>
          <w:szCs w:val="24"/>
        </w:rPr>
        <w:t xml:space="preserve"> года».</w:t>
      </w:r>
    </w:p>
    <w:p w:rsidR="001E7A7E" w:rsidRPr="00742750" w:rsidRDefault="009338F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742750">
        <w:rPr>
          <w:rFonts w:ascii="Times New Roman" w:hAnsi="Times New Roman"/>
          <w:sz w:val="24"/>
          <w:szCs w:val="24"/>
        </w:rPr>
        <w:t>Срок: февраль-март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2 Участие во Всероссийском смотре-конкурсе: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«Профсоюзный репортёр»,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- «Здоровые решения»,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6C6741">
        <w:rPr>
          <w:rFonts w:ascii="Times New Roman" w:hAnsi="Times New Roman"/>
          <w:sz w:val="24"/>
          <w:szCs w:val="24"/>
        </w:rPr>
        <w:t>Мой первый учитель</w:t>
      </w:r>
      <w:r w:rsidRPr="0024050C">
        <w:rPr>
          <w:rFonts w:ascii="Times New Roman" w:hAnsi="Times New Roman"/>
          <w:sz w:val="24"/>
          <w:szCs w:val="24"/>
        </w:rPr>
        <w:t>».</w:t>
      </w:r>
    </w:p>
    <w:p w:rsidR="001E7A7E" w:rsidRPr="00742750" w:rsidRDefault="009338F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7A7E" w:rsidRPr="00742750">
        <w:rPr>
          <w:rFonts w:ascii="Times New Roman" w:hAnsi="Times New Roman"/>
          <w:sz w:val="24"/>
          <w:szCs w:val="24"/>
        </w:rPr>
        <w:t>Срок: по графику ЦС Профсоюза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3. Участие в организации и проведении профессиональных конкурсов среди работников образования: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lastRenderedPageBreak/>
        <w:t xml:space="preserve">-«Учитель года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«Воспитатель года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«Самый классный </w:t>
      </w:r>
      <w:proofErr w:type="spellStart"/>
      <w:proofErr w:type="gramStart"/>
      <w:r w:rsidRPr="0024050C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24050C">
        <w:rPr>
          <w:rFonts w:ascii="Times New Roman" w:hAnsi="Times New Roman"/>
          <w:sz w:val="24"/>
          <w:szCs w:val="24"/>
        </w:rPr>
        <w:t xml:space="preserve">», 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- «Педагогический дебют», </w:t>
      </w:r>
    </w:p>
    <w:p w:rsidR="001E7A7E" w:rsidRPr="0024050C" w:rsidRDefault="00CF03DB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E7A7E">
        <w:rPr>
          <w:rFonts w:ascii="Times New Roman" w:hAnsi="Times New Roman"/>
          <w:sz w:val="24"/>
          <w:szCs w:val="24"/>
        </w:rPr>
        <w:t xml:space="preserve"> «</w:t>
      </w:r>
      <w:r w:rsidR="006C6741">
        <w:rPr>
          <w:rFonts w:ascii="Times New Roman" w:hAnsi="Times New Roman"/>
          <w:sz w:val="24"/>
          <w:szCs w:val="24"/>
        </w:rPr>
        <w:t>Сердце отдаю детям</w:t>
      </w:r>
      <w:r w:rsidR="001E7A7E" w:rsidRPr="0024050C">
        <w:rPr>
          <w:rFonts w:ascii="Times New Roman" w:hAnsi="Times New Roman"/>
          <w:sz w:val="24"/>
          <w:szCs w:val="24"/>
        </w:rPr>
        <w:t>».</w:t>
      </w:r>
    </w:p>
    <w:p w:rsidR="001E7A7E" w:rsidRPr="00742750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: по плану Отдела образования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>4.4 Участие в первомайских мероприятиях.</w:t>
      </w:r>
    </w:p>
    <w:p w:rsidR="001E7A7E" w:rsidRPr="009338FB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9338FB">
        <w:rPr>
          <w:rFonts w:ascii="Times New Roman" w:hAnsi="Times New Roman"/>
          <w:sz w:val="24"/>
          <w:szCs w:val="24"/>
        </w:rPr>
        <w:t>Срок: май</w:t>
      </w:r>
    </w:p>
    <w:p w:rsidR="001E7A7E" w:rsidRPr="0024050C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24050C">
        <w:rPr>
          <w:rFonts w:ascii="Times New Roman" w:hAnsi="Times New Roman"/>
          <w:sz w:val="24"/>
          <w:szCs w:val="24"/>
        </w:rPr>
        <w:t xml:space="preserve">4.5. Спартакиада работников образования. </w:t>
      </w:r>
    </w:p>
    <w:p w:rsidR="001E7A7E" w:rsidRPr="00742750" w:rsidRDefault="001E7A7E" w:rsidP="00CF03DB">
      <w:pPr>
        <w:spacing w:after="0"/>
        <w:rPr>
          <w:rFonts w:ascii="Times New Roman" w:hAnsi="Times New Roman"/>
          <w:sz w:val="24"/>
          <w:szCs w:val="24"/>
        </w:rPr>
      </w:pPr>
      <w:r w:rsidRPr="00742750">
        <w:rPr>
          <w:rFonts w:ascii="Times New Roman" w:hAnsi="Times New Roman"/>
          <w:sz w:val="24"/>
          <w:szCs w:val="24"/>
        </w:rPr>
        <w:t>Срок: январь – июнь</w:t>
      </w:r>
    </w:p>
    <w:sectPr w:rsidR="001E7A7E" w:rsidRPr="00742750" w:rsidSect="00826BB8">
      <w:footerReference w:type="default" r:id="rId8"/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70" w:rsidRDefault="00766D70" w:rsidP="005F5B64">
      <w:pPr>
        <w:spacing w:after="0" w:line="240" w:lineRule="auto"/>
      </w:pPr>
      <w:r>
        <w:separator/>
      </w:r>
    </w:p>
  </w:endnote>
  <w:endnote w:type="continuationSeparator" w:id="0">
    <w:p w:rsidR="00766D70" w:rsidRDefault="00766D70" w:rsidP="005F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547499"/>
      <w:docPartObj>
        <w:docPartGallery w:val="Page Numbers (Bottom of Page)"/>
        <w:docPartUnique/>
      </w:docPartObj>
    </w:sdtPr>
    <w:sdtContent>
      <w:p w:rsidR="00012F20" w:rsidRDefault="004A6D09">
        <w:pPr>
          <w:pStyle w:val="a8"/>
          <w:jc w:val="center"/>
        </w:pPr>
        <w:fldSimple w:instr="PAGE   \* MERGEFORMAT">
          <w:r w:rsidR="00FF7C37">
            <w:rPr>
              <w:noProof/>
            </w:rPr>
            <w:t>4</w:t>
          </w:r>
        </w:fldSimple>
      </w:p>
    </w:sdtContent>
  </w:sdt>
  <w:p w:rsidR="00012F20" w:rsidRDefault="00012F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70" w:rsidRDefault="00766D70" w:rsidP="005F5B64">
      <w:pPr>
        <w:spacing w:after="0" w:line="240" w:lineRule="auto"/>
      </w:pPr>
      <w:r>
        <w:separator/>
      </w:r>
    </w:p>
  </w:footnote>
  <w:footnote w:type="continuationSeparator" w:id="0">
    <w:p w:rsidR="00766D70" w:rsidRDefault="00766D70" w:rsidP="005F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927"/>
    <w:multiLevelType w:val="hybridMultilevel"/>
    <w:tmpl w:val="796C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75FF"/>
    <w:multiLevelType w:val="hybridMultilevel"/>
    <w:tmpl w:val="2C4CAD1A"/>
    <w:lvl w:ilvl="0" w:tplc="6FBE3EC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181AB7"/>
    <w:multiLevelType w:val="hybridMultilevel"/>
    <w:tmpl w:val="FCDE6542"/>
    <w:lvl w:ilvl="0" w:tplc="CFC4158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9EF647E"/>
    <w:multiLevelType w:val="multilevel"/>
    <w:tmpl w:val="C5FE2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9A064FD"/>
    <w:multiLevelType w:val="hybridMultilevel"/>
    <w:tmpl w:val="21BCA982"/>
    <w:lvl w:ilvl="0" w:tplc="3BBE5C0E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E326EC"/>
    <w:multiLevelType w:val="hybridMultilevel"/>
    <w:tmpl w:val="F6F473DA"/>
    <w:lvl w:ilvl="0" w:tplc="184C626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9C06E0"/>
    <w:multiLevelType w:val="hybridMultilevel"/>
    <w:tmpl w:val="8A3A63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E350A"/>
    <w:multiLevelType w:val="hybridMultilevel"/>
    <w:tmpl w:val="0E02DD1C"/>
    <w:lvl w:ilvl="0" w:tplc="FC34E38C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DA13FE4"/>
    <w:multiLevelType w:val="hybridMultilevel"/>
    <w:tmpl w:val="6726B038"/>
    <w:lvl w:ilvl="0" w:tplc="D692174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CD1B8F"/>
    <w:multiLevelType w:val="hybridMultilevel"/>
    <w:tmpl w:val="9F08A32E"/>
    <w:lvl w:ilvl="0" w:tplc="96F2692C">
      <w:start w:val="1"/>
      <w:numFmt w:val="decimal"/>
      <w:lvlText w:val="%1."/>
      <w:lvlJc w:val="left"/>
      <w:pPr>
        <w:ind w:left="3905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>
    <w:nsid w:val="774A28DA"/>
    <w:multiLevelType w:val="multilevel"/>
    <w:tmpl w:val="F3D6E3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45A"/>
    <w:rsid w:val="0000111A"/>
    <w:rsid w:val="000024D5"/>
    <w:rsid w:val="00003777"/>
    <w:rsid w:val="000037DD"/>
    <w:rsid w:val="00003F90"/>
    <w:rsid w:val="00004C9B"/>
    <w:rsid w:val="00006E1E"/>
    <w:rsid w:val="0000784A"/>
    <w:rsid w:val="000126B7"/>
    <w:rsid w:val="00012F20"/>
    <w:rsid w:val="000148D7"/>
    <w:rsid w:val="00014EF9"/>
    <w:rsid w:val="0002066E"/>
    <w:rsid w:val="00027511"/>
    <w:rsid w:val="0003044D"/>
    <w:rsid w:val="000332D7"/>
    <w:rsid w:val="000374A4"/>
    <w:rsid w:val="00044982"/>
    <w:rsid w:val="00045BA0"/>
    <w:rsid w:val="0004690F"/>
    <w:rsid w:val="00047573"/>
    <w:rsid w:val="00047C70"/>
    <w:rsid w:val="0005657E"/>
    <w:rsid w:val="000642FF"/>
    <w:rsid w:val="000666B4"/>
    <w:rsid w:val="00066711"/>
    <w:rsid w:val="0007281B"/>
    <w:rsid w:val="00076725"/>
    <w:rsid w:val="00077236"/>
    <w:rsid w:val="00080B4E"/>
    <w:rsid w:val="0009110E"/>
    <w:rsid w:val="000918D9"/>
    <w:rsid w:val="0009220F"/>
    <w:rsid w:val="00092321"/>
    <w:rsid w:val="000972AA"/>
    <w:rsid w:val="00097F79"/>
    <w:rsid w:val="000A062E"/>
    <w:rsid w:val="000A743E"/>
    <w:rsid w:val="000A7649"/>
    <w:rsid w:val="000B16F3"/>
    <w:rsid w:val="000B3889"/>
    <w:rsid w:val="000C4EBF"/>
    <w:rsid w:val="000C71FA"/>
    <w:rsid w:val="000D1F74"/>
    <w:rsid w:val="000D4B4A"/>
    <w:rsid w:val="000E1B37"/>
    <w:rsid w:val="000E290C"/>
    <w:rsid w:val="000E7752"/>
    <w:rsid w:val="000E775E"/>
    <w:rsid w:val="000F07F5"/>
    <w:rsid w:val="000F189E"/>
    <w:rsid w:val="000F5C62"/>
    <w:rsid w:val="000F66C5"/>
    <w:rsid w:val="000F7889"/>
    <w:rsid w:val="00101DD2"/>
    <w:rsid w:val="001025CA"/>
    <w:rsid w:val="001034BF"/>
    <w:rsid w:val="00103E9E"/>
    <w:rsid w:val="001100DD"/>
    <w:rsid w:val="00112710"/>
    <w:rsid w:val="00115A23"/>
    <w:rsid w:val="00122C9F"/>
    <w:rsid w:val="00124D0A"/>
    <w:rsid w:val="0012699A"/>
    <w:rsid w:val="001313B6"/>
    <w:rsid w:val="001368D9"/>
    <w:rsid w:val="00137C8F"/>
    <w:rsid w:val="00141F4E"/>
    <w:rsid w:val="00144E23"/>
    <w:rsid w:val="00164686"/>
    <w:rsid w:val="00164EB6"/>
    <w:rsid w:val="0017032A"/>
    <w:rsid w:val="00170A0F"/>
    <w:rsid w:val="00176452"/>
    <w:rsid w:val="001838FA"/>
    <w:rsid w:val="00183B68"/>
    <w:rsid w:val="0019068F"/>
    <w:rsid w:val="001A0A88"/>
    <w:rsid w:val="001A1F64"/>
    <w:rsid w:val="001A260E"/>
    <w:rsid w:val="001A3777"/>
    <w:rsid w:val="001A377C"/>
    <w:rsid w:val="001A3C33"/>
    <w:rsid w:val="001A46D2"/>
    <w:rsid w:val="001B1A9D"/>
    <w:rsid w:val="001B49A8"/>
    <w:rsid w:val="001B62B4"/>
    <w:rsid w:val="001C2A0A"/>
    <w:rsid w:val="001C54D6"/>
    <w:rsid w:val="001C6A01"/>
    <w:rsid w:val="001C7991"/>
    <w:rsid w:val="001D0800"/>
    <w:rsid w:val="001D5F0B"/>
    <w:rsid w:val="001E39DF"/>
    <w:rsid w:val="001E438E"/>
    <w:rsid w:val="001E51CC"/>
    <w:rsid w:val="001E58E5"/>
    <w:rsid w:val="001E7869"/>
    <w:rsid w:val="001E7A7E"/>
    <w:rsid w:val="001F2F9F"/>
    <w:rsid w:val="001F56D5"/>
    <w:rsid w:val="001F6423"/>
    <w:rsid w:val="00200204"/>
    <w:rsid w:val="00201393"/>
    <w:rsid w:val="00206E6A"/>
    <w:rsid w:val="002104BF"/>
    <w:rsid w:val="0021168C"/>
    <w:rsid w:val="00212902"/>
    <w:rsid w:val="00221DAD"/>
    <w:rsid w:val="0022363F"/>
    <w:rsid w:val="0022722F"/>
    <w:rsid w:val="00231D9D"/>
    <w:rsid w:val="00240A2E"/>
    <w:rsid w:val="002477F5"/>
    <w:rsid w:val="00261AE5"/>
    <w:rsid w:val="00263A7C"/>
    <w:rsid w:val="00265824"/>
    <w:rsid w:val="002703A7"/>
    <w:rsid w:val="00276153"/>
    <w:rsid w:val="00280FE8"/>
    <w:rsid w:val="0028617D"/>
    <w:rsid w:val="0028779B"/>
    <w:rsid w:val="002903DD"/>
    <w:rsid w:val="002A15EF"/>
    <w:rsid w:val="002A3120"/>
    <w:rsid w:val="002A67ED"/>
    <w:rsid w:val="002A797B"/>
    <w:rsid w:val="002A7CB2"/>
    <w:rsid w:val="002B1B46"/>
    <w:rsid w:val="002B341F"/>
    <w:rsid w:val="002C1175"/>
    <w:rsid w:val="002C3C15"/>
    <w:rsid w:val="002C66B0"/>
    <w:rsid w:val="002C6AB5"/>
    <w:rsid w:val="002C6C74"/>
    <w:rsid w:val="002D1371"/>
    <w:rsid w:val="002D48D5"/>
    <w:rsid w:val="002E7CA7"/>
    <w:rsid w:val="002F0038"/>
    <w:rsid w:val="002F5233"/>
    <w:rsid w:val="0030112A"/>
    <w:rsid w:val="00305A27"/>
    <w:rsid w:val="00306FF3"/>
    <w:rsid w:val="00307717"/>
    <w:rsid w:val="00311706"/>
    <w:rsid w:val="0032267C"/>
    <w:rsid w:val="00322D8E"/>
    <w:rsid w:val="00323A52"/>
    <w:rsid w:val="00326E35"/>
    <w:rsid w:val="003274D5"/>
    <w:rsid w:val="00330366"/>
    <w:rsid w:val="003325A8"/>
    <w:rsid w:val="003338D1"/>
    <w:rsid w:val="00335721"/>
    <w:rsid w:val="00341048"/>
    <w:rsid w:val="0034477F"/>
    <w:rsid w:val="0034661A"/>
    <w:rsid w:val="00347131"/>
    <w:rsid w:val="00366101"/>
    <w:rsid w:val="00375552"/>
    <w:rsid w:val="0037708B"/>
    <w:rsid w:val="00377AF1"/>
    <w:rsid w:val="00383DFD"/>
    <w:rsid w:val="003842D8"/>
    <w:rsid w:val="003863EE"/>
    <w:rsid w:val="00392874"/>
    <w:rsid w:val="003948D0"/>
    <w:rsid w:val="003A7720"/>
    <w:rsid w:val="003B2910"/>
    <w:rsid w:val="003B5A4F"/>
    <w:rsid w:val="003B7180"/>
    <w:rsid w:val="003B7417"/>
    <w:rsid w:val="003C0404"/>
    <w:rsid w:val="003C317F"/>
    <w:rsid w:val="003C37F2"/>
    <w:rsid w:val="003C696F"/>
    <w:rsid w:val="003D1320"/>
    <w:rsid w:val="003D1D7F"/>
    <w:rsid w:val="003D6C4C"/>
    <w:rsid w:val="003E0703"/>
    <w:rsid w:val="003E12A3"/>
    <w:rsid w:val="003E20CB"/>
    <w:rsid w:val="003E3EF2"/>
    <w:rsid w:val="003F435F"/>
    <w:rsid w:val="003F4902"/>
    <w:rsid w:val="0041120A"/>
    <w:rsid w:val="00411E85"/>
    <w:rsid w:val="0041212A"/>
    <w:rsid w:val="00415659"/>
    <w:rsid w:val="00421061"/>
    <w:rsid w:val="00421474"/>
    <w:rsid w:val="00421C77"/>
    <w:rsid w:val="004231EB"/>
    <w:rsid w:val="00423C08"/>
    <w:rsid w:val="004310B0"/>
    <w:rsid w:val="00434F37"/>
    <w:rsid w:val="00440D8B"/>
    <w:rsid w:val="0044192A"/>
    <w:rsid w:val="00441B58"/>
    <w:rsid w:val="00456023"/>
    <w:rsid w:val="0045656E"/>
    <w:rsid w:val="0046218F"/>
    <w:rsid w:val="004645DD"/>
    <w:rsid w:val="00467347"/>
    <w:rsid w:val="00470721"/>
    <w:rsid w:val="0047456F"/>
    <w:rsid w:val="004828F8"/>
    <w:rsid w:val="00484761"/>
    <w:rsid w:val="00486774"/>
    <w:rsid w:val="0049393D"/>
    <w:rsid w:val="00497C8A"/>
    <w:rsid w:val="004A03D5"/>
    <w:rsid w:val="004A6D09"/>
    <w:rsid w:val="004B34C6"/>
    <w:rsid w:val="004B3A96"/>
    <w:rsid w:val="004B7EFB"/>
    <w:rsid w:val="004C0F76"/>
    <w:rsid w:val="004C3EA8"/>
    <w:rsid w:val="004C4B16"/>
    <w:rsid w:val="004C6981"/>
    <w:rsid w:val="004D6CC8"/>
    <w:rsid w:val="004E0E36"/>
    <w:rsid w:val="004E1851"/>
    <w:rsid w:val="004F64BC"/>
    <w:rsid w:val="004F6CEC"/>
    <w:rsid w:val="004F7CBA"/>
    <w:rsid w:val="005023B9"/>
    <w:rsid w:val="00502CA7"/>
    <w:rsid w:val="00520480"/>
    <w:rsid w:val="005235A6"/>
    <w:rsid w:val="00526614"/>
    <w:rsid w:val="00526660"/>
    <w:rsid w:val="00542B1F"/>
    <w:rsid w:val="00546902"/>
    <w:rsid w:val="0055043D"/>
    <w:rsid w:val="00552581"/>
    <w:rsid w:val="00552DE4"/>
    <w:rsid w:val="00553D3D"/>
    <w:rsid w:val="00560621"/>
    <w:rsid w:val="00560E6C"/>
    <w:rsid w:val="005623EC"/>
    <w:rsid w:val="005646CE"/>
    <w:rsid w:val="0057245A"/>
    <w:rsid w:val="005749EE"/>
    <w:rsid w:val="00577E3E"/>
    <w:rsid w:val="005817AB"/>
    <w:rsid w:val="00584C89"/>
    <w:rsid w:val="005863BF"/>
    <w:rsid w:val="00594EF5"/>
    <w:rsid w:val="005A241B"/>
    <w:rsid w:val="005A36F9"/>
    <w:rsid w:val="005A4D0F"/>
    <w:rsid w:val="005B0C5E"/>
    <w:rsid w:val="005B2205"/>
    <w:rsid w:val="005B25A2"/>
    <w:rsid w:val="005B48CB"/>
    <w:rsid w:val="005B5CC4"/>
    <w:rsid w:val="005B68AB"/>
    <w:rsid w:val="005C1976"/>
    <w:rsid w:val="005C2348"/>
    <w:rsid w:val="005C3CD9"/>
    <w:rsid w:val="005C5116"/>
    <w:rsid w:val="005D4FA7"/>
    <w:rsid w:val="005E1E5B"/>
    <w:rsid w:val="005E7826"/>
    <w:rsid w:val="005F57D3"/>
    <w:rsid w:val="005F5B64"/>
    <w:rsid w:val="006015CD"/>
    <w:rsid w:val="00603BD5"/>
    <w:rsid w:val="006074CF"/>
    <w:rsid w:val="00610DFD"/>
    <w:rsid w:val="006114C6"/>
    <w:rsid w:val="00625FC9"/>
    <w:rsid w:val="00632268"/>
    <w:rsid w:val="00632FCC"/>
    <w:rsid w:val="00634B09"/>
    <w:rsid w:val="006405B5"/>
    <w:rsid w:val="00642FFD"/>
    <w:rsid w:val="0064342E"/>
    <w:rsid w:val="00643785"/>
    <w:rsid w:val="0065368C"/>
    <w:rsid w:val="00656723"/>
    <w:rsid w:val="0065686C"/>
    <w:rsid w:val="00656F30"/>
    <w:rsid w:val="00661A1D"/>
    <w:rsid w:val="00665971"/>
    <w:rsid w:val="00670A98"/>
    <w:rsid w:val="00671138"/>
    <w:rsid w:val="00671A58"/>
    <w:rsid w:val="00673271"/>
    <w:rsid w:val="0068084F"/>
    <w:rsid w:val="0068349B"/>
    <w:rsid w:val="0068369E"/>
    <w:rsid w:val="00685F34"/>
    <w:rsid w:val="00686606"/>
    <w:rsid w:val="00686A91"/>
    <w:rsid w:val="006929DE"/>
    <w:rsid w:val="006A35B8"/>
    <w:rsid w:val="006A47E8"/>
    <w:rsid w:val="006A62C5"/>
    <w:rsid w:val="006A65C5"/>
    <w:rsid w:val="006A68B1"/>
    <w:rsid w:val="006A6F30"/>
    <w:rsid w:val="006B0285"/>
    <w:rsid w:val="006B0FFC"/>
    <w:rsid w:val="006B1965"/>
    <w:rsid w:val="006C5793"/>
    <w:rsid w:val="006C59E4"/>
    <w:rsid w:val="006C6741"/>
    <w:rsid w:val="006C70F5"/>
    <w:rsid w:val="006D26D2"/>
    <w:rsid w:val="006E1F88"/>
    <w:rsid w:val="006E3055"/>
    <w:rsid w:val="006E6829"/>
    <w:rsid w:val="00706E05"/>
    <w:rsid w:val="007220FD"/>
    <w:rsid w:val="007233C2"/>
    <w:rsid w:val="007411E1"/>
    <w:rsid w:val="0074193A"/>
    <w:rsid w:val="007541CA"/>
    <w:rsid w:val="00760A93"/>
    <w:rsid w:val="007645C5"/>
    <w:rsid w:val="007668FB"/>
    <w:rsid w:val="00766D70"/>
    <w:rsid w:val="00770785"/>
    <w:rsid w:val="0077214F"/>
    <w:rsid w:val="00776309"/>
    <w:rsid w:val="0077710E"/>
    <w:rsid w:val="00777148"/>
    <w:rsid w:val="00777CD2"/>
    <w:rsid w:val="007839DB"/>
    <w:rsid w:val="00785A38"/>
    <w:rsid w:val="00786AAD"/>
    <w:rsid w:val="00786DF4"/>
    <w:rsid w:val="007919B9"/>
    <w:rsid w:val="007958FC"/>
    <w:rsid w:val="00795B51"/>
    <w:rsid w:val="00796E89"/>
    <w:rsid w:val="007A7D53"/>
    <w:rsid w:val="007B360F"/>
    <w:rsid w:val="007C0F65"/>
    <w:rsid w:val="007C2701"/>
    <w:rsid w:val="007C2B27"/>
    <w:rsid w:val="007D062E"/>
    <w:rsid w:val="007D1C65"/>
    <w:rsid w:val="007D3040"/>
    <w:rsid w:val="007D428F"/>
    <w:rsid w:val="007E07EE"/>
    <w:rsid w:val="007E19EC"/>
    <w:rsid w:val="007E3FF1"/>
    <w:rsid w:val="007E5C4B"/>
    <w:rsid w:val="007E5DEC"/>
    <w:rsid w:val="007F08F1"/>
    <w:rsid w:val="007F701E"/>
    <w:rsid w:val="008017EF"/>
    <w:rsid w:val="00805337"/>
    <w:rsid w:val="008200B3"/>
    <w:rsid w:val="008204DA"/>
    <w:rsid w:val="00824C04"/>
    <w:rsid w:val="00825316"/>
    <w:rsid w:val="0082605B"/>
    <w:rsid w:val="00826BB8"/>
    <w:rsid w:val="00831B70"/>
    <w:rsid w:val="00837012"/>
    <w:rsid w:val="008436DE"/>
    <w:rsid w:val="00844369"/>
    <w:rsid w:val="008457AB"/>
    <w:rsid w:val="008518C6"/>
    <w:rsid w:val="00860C9F"/>
    <w:rsid w:val="00865332"/>
    <w:rsid w:val="0086673F"/>
    <w:rsid w:val="0087416E"/>
    <w:rsid w:val="008747FC"/>
    <w:rsid w:val="00875EC4"/>
    <w:rsid w:val="00876E89"/>
    <w:rsid w:val="00880269"/>
    <w:rsid w:val="00882CDC"/>
    <w:rsid w:val="00882DF3"/>
    <w:rsid w:val="008A2B36"/>
    <w:rsid w:val="008A2C90"/>
    <w:rsid w:val="008A6000"/>
    <w:rsid w:val="008B2979"/>
    <w:rsid w:val="008B2CF6"/>
    <w:rsid w:val="008B524E"/>
    <w:rsid w:val="008C1D0B"/>
    <w:rsid w:val="008C6BCF"/>
    <w:rsid w:val="008C754D"/>
    <w:rsid w:val="008D10A2"/>
    <w:rsid w:val="008D3637"/>
    <w:rsid w:val="008D4B73"/>
    <w:rsid w:val="008E1EB4"/>
    <w:rsid w:val="008E42F8"/>
    <w:rsid w:val="008E476D"/>
    <w:rsid w:val="008F56D2"/>
    <w:rsid w:val="008F755E"/>
    <w:rsid w:val="008F7DCE"/>
    <w:rsid w:val="009008F1"/>
    <w:rsid w:val="00900E55"/>
    <w:rsid w:val="00907BE6"/>
    <w:rsid w:val="0091773E"/>
    <w:rsid w:val="009179B8"/>
    <w:rsid w:val="00922D7B"/>
    <w:rsid w:val="00930C4A"/>
    <w:rsid w:val="00930F8A"/>
    <w:rsid w:val="00932A8A"/>
    <w:rsid w:val="009338FB"/>
    <w:rsid w:val="009341CF"/>
    <w:rsid w:val="00934D2C"/>
    <w:rsid w:val="00942490"/>
    <w:rsid w:val="0095008E"/>
    <w:rsid w:val="00953542"/>
    <w:rsid w:val="009617B9"/>
    <w:rsid w:val="00962682"/>
    <w:rsid w:val="00966F7F"/>
    <w:rsid w:val="0097022E"/>
    <w:rsid w:val="00987515"/>
    <w:rsid w:val="0099088F"/>
    <w:rsid w:val="0099427A"/>
    <w:rsid w:val="009956C5"/>
    <w:rsid w:val="009958E3"/>
    <w:rsid w:val="00997278"/>
    <w:rsid w:val="00997AF7"/>
    <w:rsid w:val="009A1760"/>
    <w:rsid w:val="009A3C18"/>
    <w:rsid w:val="009B4782"/>
    <w:rsid w:val="009B625E"/>
    <w:rsid w:val="009D1177"/>
    <w:rsid w:val="009D777E"/>
    <w:rsid w:val="009E01BE"/>
    <w:rsid w:val="009E0F9D"/>
    <w:rsid w:val="009E1A46"/>
    <w:rsid w:val="009E482A"/>
    <w:rsid w:val="009E516B"/>
    <w:rsid w:val="009E5864"/>
    <w:rsid w:val="009F5538"/>
    <w:rsid w:val="00A03204"/>
    <w:rsid w:val="00A036C9"/>
    <w:rsid w:val="00A07418"/>
    <w:rsid w:val="00A11636"/>
    <w:rsid w:val="00A11C1C"/>
    <w:rsid w:val="00A13683"/>
    <w:rsid w:val="00A157CF"/>
    <w:rsid w:val="00A17FD3"/>
    <w:rsid w:val="00A215C8"/>
    <w:rsid w:val="00A21A3E"/>
    <w:rsid w:val="00A22DE4"/>
    <w:rsid w:val="00A237AF"/>
    <w:rsid w:val="00A250D0"/>
    <w:rsid w:val="00A25C0B"/>
    <w:rsid w:val="00A27479"/>
    <w:rsid w:val="00A310D8"/>
    <w:rsid w:val="00A315F8"/>
    <w:rsid w:val="00A32703"/>
    <w:rsid w:val="00A45935"/>
    <w:rsid w:val="00A553C3"/>
    <w:rsid w:val="00A56949"/>
    <w:rsid w:val="00A5774C"/>
    <w:rsid w:val="00A6055D"/>
    <w:rsid w:val="00A60F3C"/>
    <w:rsid w:val="00A62CFF"/>
    <w:rsid w:val="00A73139"/>
    <w:rsid w:val="00A771C0"/>
    <w:rsid w:val="00A809F4"/>
    <w:rsid w:val="00A81659"/>
    <w:rsid w:val="00A83956"/>
    <w:rsid w:val="00A84F54"/>
    <w:rsid w:val="00A8763B"/>
    <w:rsid w:val="00A92342"/>
    <w:rsid w:val="00A9439B"/>
    <w:rsid w:val="00A95423"/>
    <w:rsid w:val="00A9553B"/>
    <w:rsid w:val="00AA145D"/>
    <w:rsid w:val="00AA233C"/>
    <w:rsid w:val="00AA374C"/>
    <w:rsid w:val="00AB03E1"/>
    <w:rsid w:val="00AB34B2"/>
    <w:rsid w:val="00AB3DE0"/>
    <w:rsid w:val="00AB6019"/>
    <w:rsid w:val="00AB6E3A"/>
    <w:rsid w:val="00AB7774"/>
    <w:rsid w:val="00AC20E5"/>
    <w:rsid w:val="00AC2277"/>
    <w:rsid w:val="00AC2ADF"/>
    <w:rsid w:val="00AC5E38"/>
    <w:rsid w:val="00AC73B8"/>
    <w:rsid w:val="00AE0E5C"/>
    <w:rsid w:val="00AF01F8"/>
    <w:rsid w:val="00AF55CF"/>
    <w:rsid w:val="00B010C1"/>
    <w:rsid w:val="00B13F4F"/>
    <w:rsid w:val="00B21C24"/>
    <w:rsid w:val="00B22425"/>
    <w:rsid w:val="00B2390A"/>
    <w:rsid w:val="00B2689B"/>
    <w:rsid w:val="00B27736"/>
    <w:rsid w:val="00B326D7"/>
    <w:rsid w:val="00B37ED0"/>
    <w:rsid w:val="00B44351"/>
    <w:rsid w:val="00B444C2"/>
    <w:rsid w:val="00B47A5F"/>
    <w:rsid w:val="00B5658A"/>
    <w:rsid w:val="00B57825"/>
    <w:rsid w:val="00B60663"/>
    <w:rsid w:val="00B62E2A"/>
    <w:rsid w:val="00B64423"/>
    <w:rsid w:val="00B64845"/>
    <w:rsid w:val="00B674F2"/>
    <w:rsid w:val="00B806B9"/>
    <w:rsid w:val="00B823B5"/>
    <w:rsid w:val="00B834D5"/>
    <w:rsid w:val="00B84015"/>
    <w:rsid w:val="00B849A2"/>
    <w:rsid w:val="00B84C94"/>
    <w:rsid w:val="00B91AE8"/>
    <w:rsid w:val="00B940EA"/>
    <w:rsid w:val="00B946FC"/>
    <w:rsid w:val="00B969CF"/>
    <w:rsid w:val="00BA0895"/>
    <w:rsid w:val="00BA14F1"/>
    <w:rsid w:val="00BA4DB7"/>
    <w:rsid w:val="00BA520F"/>
    <w:rsid w:val="00BA684C"/>
    <w:rsid w:val="00BB31AD"/>
    <w:rsid w:val="00BB5FE6"/>
    <w:rsid w:val="00BB65F6"/>
    <w:rsid w:val="00BB77B8"/>
    <w:rsid w:val="00BC1759"/>
    <w:rsid w:val="00BC4CAE"/>
    <w:rsid w:val="00BC7126"/>
    <w:rsid w:val="00BC7940"/>
    <w:rsid w:val="00BE0907"/>
    <w:rsid w:val="00BE6F92"/>
    <w:rsid w:val="00BE7651"/>
    <w:rsid w:val="00BF0103"/>
    <w:rsid w:val="00BF28F7"/>
    <w:rsid w:val="00C01239"/>
    <w:rsid w:val="00C02803"/>
    <w:rsid w:val="00C03F57"/>
    <w:rsid w:val="00C07802"/>
    <w:rsid w:val="00C1501D"/>
    <w:rsid w:val="00C15756"/>
    <w:rsid w:val="00C1613A"/>
    <w:rsid w:val="00C1686E"/>
    <w:rsid w:val="00C2301A"/>
    <w:rsid w:val="00C23577"/>
    <w:rsid w:val="00C316C0"/>
    <w:rsid w:val="00C3212B"/>
    <w:rsid w:val="00C326F3"/>
    <w:rsid w:val="00C362A8"/>
    <w:rsid w:val="00C367FE"/>
    <w:rsid w:val="00C47F97"/>
    <w:rsid w:val="00C50404"/>
    <w:rsid w:val="00C52497"/>
    <w:rsid w:val="00C534E2"/>
    <w:rsid w:val="00C551A2"/>
    <w:rsid w:val="00C64111"/>
    <w:rsid w:val="00C71D6D"/>
    <w:rsid w:val="00C751BE"/>
    <w:rsid w:val="00C822A3"/>
    <w:rsid w:val="00C825A8"/>
    <w:rsid w:val="00C843ED"/>
    <w:rsid w:val="00C8487E"/>
    <w:rsid w:val="00C85952"/>
    <w:rsid w:val="00C927A8"/>
    <w:rsid w:val="00C96AAB"/>
    <w:rsid w:val="00C96C3B"/>
    <w:rsid w:val="00CA1E7E"/>
    <w:rsid w:val="00CA3309"/>
    <w:rsid w:val="00CA3BD0"/>
    <w:rsid w:val="00CA3F27"/>
    <w:rsid w:val="00CA71B2"/>
    <w:rsid w:val="00CB05CA"/>
    <w:rsid w:val="00CB28D8"/>
    <w:rsid w:val="00CB2960"/>
    <w:rsid w:val="00CB349A"/>
    <w:rsid w:val="00CB36E4"/>
    <w:rsid w:val="00CB3B4C"/>
    <w:rsid w:val="00CB40CC"/>
    <w:rsid w:val="00CB5B53"/>
    <w:rsid w:val="00CB7EF0"/>
    <w:rsid w:val="00CC61C8"/>
    <w:rsid w:val="00CC78BD"/>
    <w:rsid w:val="00CC7A14"/>
    <w:rsid w:val="00CD1009"/>
    <w:rsid w:val="00CD3B52"/>
    <w:rsid w:val="00CD5BB6"/>
    <w:rsid w:val="00CE0A7B"/>
    <w:rsid w:val="00CF0077"/>
    <w:rsid w:val="00CF03DB"/>
    <w:rsid w:val="00CF1284"/>
    <w:rsid w:val="00CF4121"/>
    <w:rsid w:val="00D041AA"/>
    <w:rsid w:val="00D10635"/>
    <w:rsid w:val="00D1527F"/>
    <w:rsid w:val="00D2189B"/>
    <w:rsid w:val="00D23196"/>
    <w:rsid w:val="00D255D6"/>
    <w:rsid w:val="00D31951"/>
    <w:rsid w:val="00D35999"/>
    <w:rsid w:val="00D35AD5"/>
    <w:rsid w:val="00D41573"/>
    <w:rsid w:val="00D41A20"/>
    <w:rsid w:val="00D426EA"/>
    <w:rsid w:val="00D44455"/>
    <w:rsid w:val="00D50846"/>
    <w:rsid w:val="00D5271A"/>
    <w:rsid w:val="00D5425A"/>
    <w:rsid w:val="00D60C7C"/>
    <w:rsid w:val="00D641C1"/>
    <w:rsid w:val="00D70A3A"/>
    <w:rsid w:val="00D71184"/>
    <w:rsid w:val="00D733A0"/>
    <w:rsid w:val="00D75C4F"/>
    <w:rsid w:val="00D811D3"/>
    <w:rsid w:val="00D83E2F"/>
    <w:rsid w:val="00D868FA"/>
    <w:rsid w:val="00D91B4E"/>
    <w:rsid w:val="00D927A3"/>
    <w:rsid w:val="00D93226"/>
    <w:rsid w:val="00D95E6A"/>
    <w:rsid w:val="00DA4935"/>
    <w:rsid w:val="00DB0371"/>
    <w:rsid w:val="00DB3A0B"/>
    <w:rsid w:val="00DB42AC"/>
    <w:rsid w:val="00DB6162"/>
    <w:rsid w:val="00DC2C6D"/>
    <w:rsid w:val="00DC4480"/>
    <w:rsid w:val="00DC6270"/>
    <w:rsid w:val="00DD1BE8"/>
    <w:rsid w:val="00DD5569"/>
    <w:rsid w:val="00DE4894"/>
    <w:rsid w:val="00DF050C"/>
    <w:rsid w:val="00DF2748"/>
    <w:rsid w:val="00DF69CF"/>
    <w:rsid w:val="00DF6A81"/>
    <w:rsid w:val="00DF7395"/>
    <w:rsid w:val="00E00FAB"/>
    <w:rsid w:val="00E07311"/>
    <w:rsid w:val="00E128FC"/>
    <w:rsid w:val="00E27609"/>
    <w:rsid w:val="00E33CBE"/>
    <w:rsid w:val="00E3423D"/>
    <w:rsid w:val="00E369C4"/>
    <w:rsid w:val="00E40A6E"/>
    <w:rsid w:val="00E414F5"/>
    <w:rsid w:val="00E42040"/>
    <w:rsid w:val="00E4596E"/>
    <w:rsid w:val="00E47AA1"/>
    <w:rsid w:val="00E50111"/>
    <w:rsid w:val="00E61C85"/>
    <w:rsid w:val="00E61D97"/>
    <w:rsid w:val="00E63CA5"/>
    <w:rsid w:val="00E6560B"/>
    <w:rsid w:val="00E708BE"/>
    <w:rsid w:val="00E76E26"/>
    <w:rsid w:val="00E81F12"/>
    <w:rsid w:val="00E83389"/>
    <w:rsid w:val="00E8374D"/>
    <w:rsid w:val="00E94BE3"/>
    <w:rsid w:val="00EA0831"/>
    <w:rsid w:val="00EA28FE"/>
    <w:rsid w:val="00EB4FCA"/>
    <w:rsid w:val="00EC44A1"/>
    <w:rsid w:val="00EC56EB"/>
    <w:rsid w:val="00EC5E6C"/>
    <w:rsid w:val="00ED1D33"/>
    <w:rsid w:val="00ED2EA6"/>
    <w:rsid w:val="00EE02C4"/>
    <w:rsid w:val="00EE1112"/>
    <w:rsid w:val="00EE4E16"/>
    <w:rsid w:val="00EE74BB"/>
    <w:rsid w:val="00EF4976"/>
    <w:rsid w:val="00EF62FA"/>
    <w:rsid w:val="00EF7EC4"/>
    <w:rsid w:val="00F01DAF"/>
    <w:rsid w:val="00F11061"/>
    <w:rsid w:val="00F12989"/>
    <w:rsid w:val="00F13E2B"/>
    <w:rsid w:val="00F15A36"/>
    <w:rsid w:val="00F15A82"/>
    <w:rsid w:val="00F1601C"/>
    <w:rsid w:val="00F2125F"/>
    <w:rsid w:val="00F21968"/>
    <w:rsid w:val="00F23222"/>
    <w:rsid w:val="00F2355F"/>
    <w:rsid w:val="00F23860"/>
    <w:rsid w:val="00F26224"/>
    <w:rsid w:val="00F3108A"/>
    <w:rsid w:val="00F32390"/>
    <w:rsid w:val="00F33FB8"/>
    <w:rsid w:val="00F34444"/>
    <w:rsid w:val="00F4099D"/>
    <w:rsid w:val="00F44AAB"/>
    <w:rsid w:val="00F4597C"/>
    <w:rsid w:val="00F504B7"/>
    <w:rsid w:val="00F57638"/>
    <w:rsid w:val="00F60D8D"/>
    <w:rsid w:val="00F64DC0"/>
    <w:rsid w:val="00F675EF"/>
    <w:rsid w:val="00F75CD5"/>
    <w:rsid w:val="00F764F6"/>
    <w:rsid w:val="00F81474"/>
    <w:rsid w:val="00F86272"/>
    <w:rsid w:val="00F8697C"/>
    <w:rsid w:val="00F93225"/>
    <w:rsid w:val="00F933D1"/>
    <w:rsid w:val="00F96440"/>
    <w:rsid w:val="00F96C8A"/>
    <w:rsid w:val="00F97E99"/>
    <w:rsid w:val="00FA41F9"/>
    <w:rsid w:val="00FA4F61"/>
    <w:rsid w:val="00FA51BE"/>
    <w:rsid w:val="00FA7167"/>
    <w:rsid w:val="00FB404A"/>
    <w:rsid w:val="00FC3DB6"/>
    <w:rsid w:val="00FC4234"/>
    <w:rsid w:val="00FC7D88"/>
    <w:rsid w:val="00FD4124"/>
    <w:rsid w:val="00FD5337"/>
    <w:rsid w:val="00FE211C"/>
    <w:rsid w:val="00FE4880"/>
    <w:rsid w:val="00FE73B2"/>
    <w:rsid w:val="00FF041F"/>
    <w:rsid w:val="00FF1D15"/>
    <w:rsid w:val="00FF4B05"/>
    <w:rsid w:val="00FF66D8"/>
    <w:rsid w:val="00FF7617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C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B64"/>
  </w:style>
  <w:style w:type="paragraph" w:styleId="a8">
    <w:name w:val="footer"/>
    <w:basedOn w:val="a"/>
    <w:link w:val="a9"/>
    <w:uiPriority w:val="99"/>
    <w:unhideWhenUsed/>
    <w:rsid w:val="005F5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5306-5468-4B56-9F84-246AC1B9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Athlon</cp:lastModifiedBy>
  <cp:revision>10</cp:revision>
  <cp:lastPrinted>2022-12-22T10:50:00Z</cp:lastPrinted>
  <dcterms:created xsi:type="dcterms:W3CDTF">2024-01-23T05:48:00Z</dcterms:created>
  <dcterms:modified xsi:type="dcterms:W3CDTF">2024-01-23T08:14:00Z</dcterms:modified>
</cp:coreProperties>
</file>